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0EBB4174" w:rsidR="00003DC4" w:rsidRPr="00192DA0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192DA0">
        <w:rPr>
          <w:rFonts w:cs="Arial"/>
        </w:rPr>
        <w:t>Čj. ESS: NPÚ-430/</w:t>
      </w:r>
      <w:r w:rsidR="00023091" w:rsidRPr="00192DA0">
        <w:rPr>
          <w:rFonts w:cs="Arial"/>
        </w:rPr>
        <w:t>57005</w:t>
      </w:r>
      <w:r w:rsidRPr="00192DA0">
        <w:rPr>
          <w:rFonts w:cs="Arial"/>
        </w:rPr>
        <w:t>/20</w:t>
      </w:r>
      <w:r w:rsidR="009F3A1F" w:rsidRPr="00192DA0">
        <w:rPr>
          <w:rFonts w:cs="Arial"/>
        </w:rPr>
        <w:t>2</w:t>
      </w:r>
      <w:r w:rsidR="004A6EB2" w:rsidRPr="00192DA0">
        <w:rPr>
          <w:rFonts w:cs="Arial"/>
        </w:rPr>
        <w:t>5</w:t>
      </w:r>
    </w:p>
    <w:p w14:paraId="0E46797A" w14:textId="000C6384" w:rsidR="00003DC4" w:rsidRPr="00192DA0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 w:rsidRPr="00192DA0">
        <w:rPr>
          <w:rFonts w:cs="Arial"/>
          <w:b/>
        </w:rPr>
        <w:t xml:space="preserve">WAM: </w:t>
      </w:r>
      <w:r w:rsidR="00161913" w:rsidRPr="00192DA0">
        <w:rPr>
          <w:rFonts w:cs="Arial"/>
          <w:b/>
        </w:rPr>
        <w:t>NPU 3000H12</w:t>
      </w:r>
      <w:r w:rsidR="004A6EB2" w:rsidRPr="00192DA0">
        <w:rPr>
          <w:rFonts w:cs="Arial"/>
          <w:b/>
        </w:rPr>
        <w:t>5</w:t>
      </w:r>
      <w:r w:rsidR="00161913" w:rsidRPr="00192DA0">
        <w:rPr>
          <w:rFonts w:cs="Arial"/>
          <w:b/>
        </w:rPr>
        <w:t>0</w:t>
      </w:r>
      <w:r w:rsidR="00C13C6C" w:rsidRPr="00192DA0">
        <w:rPr>
          <w:rFonts w:cs="Arial"/>
          <w:b/>
        </w:rPr>
        <w:t>11</w:t>
      </w:r>
      <w:r w:rsidR="00023091" w:rsidRPr="00192DA0">
        <w:rPr>
          <w:rFonts w:cs="Arial"/>
          <w:b/>
        </w:rPr>
        <w:t>4</w:t>
      </w:r>
    </w:p>
    <w:p w14:paraId="40AEF092" w14:textId="51BACAA5" w:rsidR="00003DC4" w:rsidRPr="00192DA0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192DA0">
        <w:rPr>
          <w:rFonts w:cs="Arial"/>
        </w:rPr>
        <w:t>CastIS</w:t>
      </w:r>
      <w:proofErr w:type="spellEnd"/>
      <w:r w:rsidRPr="00192DA0">
        <w:rPr>
          <w:rFonts w:cs="Arial"/>
        </w:rPr>
        <w:t xml:space="preserve">: </w:t>
      </w:r>
      <w:r w:rsidR="00161913" w:rsidRPr="00192DA0">
        <w:rPr>
          <w:rFonts w:cs="Arial"/>
        </w:rPr>
        <w:t>není, zvláštní PP</w:t>
      </w:r>
    </w:p>
    <w:p w14:paraId="124FF42C" w14:textId="2FD60A3C" w:rsidR="00003DC4" w:rsidRPr="00192DA0" w:rsidRDefault="00C13C6C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192DA0">
        <w:rPr>
          <w:rFonts w:cs="Arial"/>
        </w:rPr>
        <w:t>4</w:t>
      </w:r>
      <w:r w:rsidR="00023091" w:rsidRPr="00192DA0">
        <w:rPr>
          <w:rFonts w:cs="Arial"/>
        </w:rPr>
        <w:t>6</w:t>
      </w:r>
      <w:r w:rsidR="009F3A1F" w:rsidRPr="00192DA0">
        <w:rPr>
          <w:rFonts w:cs="Arial"/>
        </w:rPr>
        <w:t>/202</w:t>
      </w:r>
      <w:r w:rsidR="004A6EB2" w:rsidRPr="00192DA0">
        <w:rPr>
          <w:rFonts w:cs="Arial"/>
        </w:rPr>
        <w:t>5</w:t>
      </w:r>
    </w:p>
    <w:p w14:paraId="43F65EFA" w14:textId="77777777" w:rsidR="00004A3D" w:rsidRPr="00192DA0" w:rsidRDefault="00004A3D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DA67323" w14:textId="77777777" w:rsidR="00003DC4" w:rsidRPr="00192DA0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192DA0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92DA0">
        <w:rPr>
          <w:b/>
        </w:rPr>
        <w:t>Národní památkový ústav,</w:t>
      </w:r>
      <w:r w:rsidRPr="00192DA0">
        <w:t xml:space="preserve"> </w:t>
      </w:r>
      <w:r w:rsidRPr="00192DA0">
        <w:rPr>
          <w:b/>
        </w:rPr>
        <w:t>státní příspěvková organizace</w:t>
      </w:r>
      <w:r w:rsidRPr="00192DA0">
        <w:rPr>
          <w:rFonts w:cs="Arial"/>
          <w:b/>
        </w:rPr>
        <w:t xml:space="preserve"> </w:t>
      </w:r>
      <w:r w:rsidRPr="00192DA0">
        <w:rPr>
          <w:rFonts w:cs="Arial"/>
          <w:b/>
        </w:rPr>
        <w:tab/>
      </w:r>
      <w:r w:rsidRPr="00192DA0">
        <w:rPr>
          <w:rFonts w:cs="Arial"/>
          <w:b/>
        </w:rPr>
        <w:tab/>
      </w:r>
      <w:r w:rsidRPr="00192DA0">
        <w:rPr>
          <w:rFonts w:cs="Arial"/>
          <w:b/>
        </w:rPr>
        <w:tab/>
      </w:r>
    </w:p>
    <w:p w14:paraId="594C0BB4" w14:textId="77777777" w:rsidR="007F345F" w:rsidRPr="00192DA0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92DA0">
        <w:rPr>
          <w:rFonts w:cs="Arial"/>
        </w:rPr>
        <w:t>se sídlem: Valdštejnské nám. 162/3, Praha 1, 118 01</w:t>
      </w:r>
      <w:r w:rsidRPr="00192DA0">
        <w:rPr>
          <w:rFonts w:cs="Arial"/>
          <w:b/>
        </w:rPr>
        <w:t xml:space="preserve"> </w:t>
      </w:r>
      <w:r w:rsidRPr="00192DA0">
        <w:rPr>
          <w:rFonts w:cs="Arial"/>
          <w:b/>
        </w:rPr>
        <w:tab/>
      </w:r>
      <w:r w:rsidRPr="00192DA0">
        <w:rPr>
          <w:rFonts w:cs="Arial"/>
          <w:b/>
        </w:rPr>
        <w:tab/>
      </w:r>
      <w:r w:rsidRPr="00192DA0">
        <w:rPr>
          <w:rFonts w:cs="Arial"/>
          <w:b/>
        </w:rPr>
        <w:tab/>
      </w:r>
      <w:r w:rsidRPr="00192DA0">
        <w:rPr>
          <w:rFonts w:cs="Arial"/>
          <w:b/>
        </w:rPr>
        <w:tab/>
      </w:r>
    </w:p>
    <w:p w14:paraId="5569DB5F" w14:textId="77777777" w:rsidR="007F345F" w:rsidRPr="00192DA0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92DA0">
        <w:rPr>
          <w:rFonts w:cs="Arial"/>
        </w:rPr>
        <w:t xml:space="preserve">IČO: 75032333, DIČ: CZ 75032333 </w:t>
      </w:r>
      <w:r w:rsidRPr="00192DA0">
        <w:rPr>
          <w:rFonts w:cs="Arial"/>
        </w:rPr>
        <w:tab/>
      </w:r>
      <w:r w:rsidRPr="00192DA0">
        <w:rPr>
          <w:rFonts w:cs="Arial"/>
        </w:rPr>
        <w:tab/>
      </w:r>
      <w:r w:rsidRPr="00192DA0">
        <w:rPr>
          <w:rFonts w:cs="Arial"/>
        </w:rPr>
        <w:tab/>
      </w:r>
      <w:r w:rsidRPr="00192DA0">
        <w:rPr>
          <w:rFonts w:cs="Arial"/>
        </w:rPr>
        <w:tab/>
      </w:r>
      <w:r w:rsidRPr="00192DA0">
        <w:rPr>
          <w:rFonts w:cs="Arial"/>
        </w:rPr>
        <w:tab/>
      </w:r>
      <w:r w:rsidRPr="00192DA0">
        <w:rPr>
          <w:rFonts w:cs="Arial"/>
        </w:rPr>
        <w:tab/>
      </w:r>
    </w:p>
    <w:p w14:paraId="5FE69313" w14:textId="77777777" w:rsidR="009F3A1F" w:rsidRPr="00192DA0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92DA0">
        <w:rPr>
          <w:rFonts w:cs="Arial"/>
        </w:rPr>
        <w:t>zastoupen: Mgr. Petr Pavelec, Ph.D., ředitel ÚPS v Českých Budějovicích</w:t>
      </w:r>
      <w:r w:rsidRPr="00192DA0">
        <w:rPr>
          <w:rFonts w:cs="Arial"/>
        </w:rPr>
        <w:tab/>
      </w:r>
    </w:p>
    <w:p w14:paraId="14B3A2DD" w14:textId="77777777" w:rsidR="007F345F" w:rsidRPr="00192DA0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92DA0">
        <w:rPr>
          <w:rFonts w:cs="Arial"/>
          <w:b/>
        </w:rPr>
        <w:tab/>
      </w:r>
      <w:r w:rsidR="007F345F" w:rsidRPr="00192DA0">
        <w:rPr>
          <w:rFonts w:cs="Arial"/>
          <w:b/>
        </w:rPr>
        <w:tab/>
      </w:r>
      <w:r w:rsidR="007F345F" w:rsidRPr="00192DA0">
        <w:rPr>
          <w:rFonts w:cs="Arial"/>
          <w:b/>
        </w:rPr>
        <w:tab/>
      </w:r>
      <w:r w:rsidR="007F345F" w:rsidRPr="00192DA0">
        <w:rPr>
          <w:rFonts w:cs="Arial"/>
          <w:b/>
        </w:rPr>
        <w:tab/>
      </w:r>
      <w:r w:rsidR="007F345F" w:rsidRPr="00192DA0">
        <w:rPr>
          <w:rFonts w:cs="Arial"/>
          <w:b/>
        </w:rPr>
        <w:tab/>
      </w:r>
      <w:r w:rsidR="007F345F" w:rsidRPr="00192DA0">
        <w:rPr>
          <w:rFonts w:cs="Arial"/>
          <w:b/>
        </w:rPr>
        <w:tab/>
      </w:r>
      <w:r w:rsidR="007F345F" w:rsidRPr="00192DA0">
        <w:rPr>
          <w:rFonts w:cs="Arial"/>
          <w:b/>
        </w:rPr>
        <w:tab/>
      </w:r>
      <w:r w:rsidR="007F345F" w:rsidRPr="00192DA0">
        <w:rPr>
          <w:rFonts w:cs="Arial"/>
          <w:b/>
        </w:rPr>
        <w:tab/>
      </w:r>
      <w:r w:rsidR="007F345F" w:rsidRPr="00192DA0">
        <w:rPr>
          <w:rFonts w:cs="Arial"/>
          <w:b/>
        </w:rPr>
        <w:tab/>
      </w:r>
      <w:r w:rsidR="007F345F" w:rsidRPr="00192DA0">
        <w:rPr>
          <w:rFonts w:cs="Arial"/>
          <w:b/>
        </w:rPr>
        <w:tab/>
      </w:r>
    </w:p>
    <w:p w14:paraId="4A7BA77D" w14:textId="77777777" w:rsidR="00004A3D" w:rsidRPr="00192DA0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192DA0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192DA0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192DA0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192DA0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192DA0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192DA0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192DA0">
        <w:rPr>
          <w:rFonts w:cs="Arial"/>
          <w:bCs/>
          <w:iCs/>
          <w:sz w:val="22"/>
          <w:szCs w:val="22"/>
        </w:rPr>
        <w:t xml:space="preserve">bankovní spojení: </w:t>
      </w:r>
      <w:r w:rsidRPr="00192DA0">
        <w:rPr>
          <w:rFonts w:cs="Arial"/>
          <w:b/>
          <w:bCs/>
          <w:iCs/>
          <w:sz w:val="22"/>
          <w:szCs w:val="22"/>
        </w:rPr>
        <w:t>ČNB</w:t>
      </w:r>
      <w:r w:rsidRPr="00192DA0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192DA0">
        <w:rPr>
          <w:rFonts w:cs="Arial"/>
          <w:bCs/>
          <w:iCs/>
          <w:sz w:val="22"/>
          <w:szCs w:val="22"/>
        </w:rPr>
        <w:t>ú.</w:t>
      </w:r>
      <w:proofErr w:type="spellEnd"/>
      <w:r w:rsidRPr="00192DA0">
        <w:rPr>
          <w:rFonts w:cs="Arial"/>
          <w:bCs/>
          <w:iCs/>
          <w:sz w:val="22"/>
          <w:szCs w:val="22"/>
        </w:rPr>
        <w:t xml:space="preserve">: </w:t>
      </w:r>
      <w:r w:rsidRPr="00192DA0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192DA0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36C5771F" w:rsidR="009F3A1F" w:rsidRPr="00192DA0" w:rsidRDefault="009F3A1F" w:rsidP="009F3A1F">
      <w:pPr>
        <w:pStyle w:val="Default"/>
        <w:rPr>
          <w:rFonts w:cs="Arial"/>
          <w:sz w:val="22"/>
          <w:szCs w:val="22"/>
        </w:rPr>
      </w:pPr>
      <w:r w:rsidRPr="00192DA0">
        <w:rPr>
          <w:rFonts w:cs="Arial"/>
          <w:sz w:val="22"/>
          <w:szCs w:val="22"/>
        </w:rPr>
        <w:t xml:space="preserve">Zástupce pro věcná jednání: </w:t>
      </w:r>
      <w:bookmarkStart w:id="1" w:name="_Hlk204775483"/>
      <w:r w:rsidR="00D7676D">
        <w:rPr>
          <w:rFonts w:cs="Arial"/>
          <w:b/>
          <w:sz w:val="22"/>
          <w:szCs w:val="22"/>
        </w:rPr>
        <w:t>XXXXXXXXXX</w:t>
      </w:r>
      <w:bookmarkEnd w:id="1"/>
      <w:r w:rsidRPr="00192DA0">
        <w:rPr>
          <w:rFonts w:cs="Arial"/>
          <w:sz w:val="22"/>
          <w:szCs w:val="22"/>
        </w:rPr>
        <w:t xml:space="preserve">  </w:t>
      </w:r>
    </w:p>
    <w:p w14:paraId="68FA19AF" w14:textId="01661084" w:rsidR="009F3A1F" w:rsidRPr="00192DA0" w:rsidRDefault="009F3A1F" w:rsidP="009F3A1F">
      <w:pPr>
        <w:pStyle w:val="Default"/>
        <w:rPr>
          <w:rFonts w:cs="Arial"/>
          <w:sz w:val="22"/>
          <w:szCs w:val="22"/>
        </w:rPr>
      </w:pPr>
      <w:r w:rsidRPr="00192DA0">
        <w:rPr>
          <w:rFonts w:cs="Arial"/>
          <w:sz w:val="22"/>
          <w:szCs w:val="22"/>
        </w:rPr>
        <w:t xml:space="preserve">tel.: </w:t>
      </w:r>
      <w:r w:rsidR="00D7676D">
        <w:rPr>
          <w:rFonts w:cs="Arial"/>
          <w:b/>
          <w:sz w:val="22"/>
          <w:szCs w:val="22"/>
        </w:rPr>
        <w:t>XXXXXXXXXX</w:t>
      </w:r>
      <w:r w:rsidRPr="00192DA0">
        <w:rPr>
          <w:rFonts w:cs="Arial"/>
          <w:sz w:val="22"/>
          <w:szCs w:val="22"/>
        </w:rPr>
        <w:t xml:space="preserve">, e-mail: </w:t>
      </w:r>
      <w:r w:rsidR="00D7676D">
        <w:rPr>
          <w:rFonts w:cs="Arial"/>
          <w:b/>
          <w:sz w:val="22"/>
          <w:szCs w:val="22"/>
        </w:rPr>
        <w:t>XXXXXXXXXX</w:t>
      </w:r>
    </w:p>
    <w:p w14:paraId="1D2D73CB" w14:textId="0065B47B" w:rsidR="00004A3D" w:rsidRPr="00192DA0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192DA0">
        <w:rPr>
          <w:rFonts w:cs="Arial"/>
          <w:sz w:val="22"/>
          <w:szCs w:val="22"/>
        </w:rPr>
        <w:t>(dále jen „</w:t>
      </w:r>
      <w:r w:rsidRPr="00192DA0">
        <w:rPr>
          <w:rFonts w:cs="Arial"/>
          <w:b/>
          <w:bCs/>
          <w:sz w:val="22"/>
          <w:szCs w:val="22"/>
        </w:rPr>
        <w:t>objednatel</w:t>
      </w:r>
      <w:r w:rsidRPr="00192DA0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192DA0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192DA0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192DA0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192DA0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21C4DD6" w14:textId="77777777" w:rsidR="00023091" w:rsidRPr="00192DA0" w:rsidRDefault="00023091" w:rsidP="00023091">
      <w:pPr>
        <w:spacing w:after="0" w:line="240" w:lineRule="auto"/>
        <w:rPr>
          <w:b/>
        </w:rPr>
      </w:pPr>
      <w:r w:rsidRPr="00192DA0">
        <w:rPr>
          <w:b/>
        </w:rPr>
        <w:t xml:space="preserve">Radka </w:t>
      </w:r>
      <w:proofErr w:type="spellStart"/>
      <w:r w:rsidRPr="00192DA0">
        <w:rPr>
          <w:b/>
        </w:rPr>
        <w:t>Kalabisová</w:t>
      </w:r>
      <w:proofErr w:type="spellEnd"/>
    </w:p>
    <w:p w14:paraId="32E2CA6F" w14:textId="77777777" w:rsidR="00023091" w:rsidRPr="00192DA0" w:rsidRDefault="00023091" w:rsidP="00023091">
      <w:pPr>
        <w:spacing w:after="0" w:line="240" w:lineRule="auto"/>
      </w:pPr>
      <w:r w:rsidRPr="00192DA0">
        <w:t xml:space="preserve">se sídlem: </w:t>
      </w:r>
      <w:r w:rsidRPr="00192DA0">
        <w:rPr>
          <w:rFonts w:cs="Arial"/>
          <w:bCs/>
        </w:rPr>
        <w:t>Tyršova 932, 252 28 Černošice</w:t>
      </w:r>
    </w:p>
    <w:p w14:paraId="417CC6F0" w14:textId="2A003E66" w:rsidR="00023091" w:rsidRPr="00192DA0" w:rsidRDefault="00023091" w:rsidP="00023091">
      <w:pPr>
        <w:spacing w:after="0" w:line="240" w:lineRule="auto"/>
      </w:pPr>
      <w:r w:rsidRPr="00192DA0">
        <w:t xml:space="preserve">IČO: </w:t>
      </w:r>
      <w:r w:rsidRPr="00192DA0">
        <w:rPr>
          <w:bCs/>
        </w:rPr>
        <w:t>13768212</w:t>
      </w:r>
      <w:r w:rsidRPr="00192DA0">
        <w:t xml:space="preserve">, DIČ: </w:t>
      </w:r>
      <w:r w:rsidR="00D7676D" w:rsidRPr="00D7676D">
        <w:rPr>
          <w:bCs/>
        </w:rPr>
        <w:t>XXXXXXXXXX</w:t>
      </w:r>
    </w:p>
    <w:p w14:paraId="6AE8AB05" w14:textId="77777777" w:rsidR="00023091" w:rsidRPr="00192DA0" w:rsidRDefault="00023091" w:rsidP="00023091">
      <w:pPr>
        <w:spacing w:after="0" w:line="240" w:lineRule="auto"/>
        <w:rPr>
          <w:bCs/>
        </w:rPr>
      </w:pPr>
      <w:r w:rsidRPr="00192DA0">
        <w:t xml:space="preserve">číslo restaurátorské licence: </w:t>
      </w:r>
      <w:r w:rsidRPr="00192DA0">
        <w:rPr>
          <w:bCs/>
        </w:rPr>
        <w:t>MK 105/93</w:t>
      </w:r>
    </w:p>
    <w:p w14:paraId="7AF5C3BE" w14:textId="77777777" w:rsidR="00023091" w:rsidRPr="00192DA0" w:rsidRDefault="00023091" w:rsidP="00023091">
      <w:pPr>
        <w:spacing w:after="0" w:line="240" w:lineRule="auto"/>
      </w:pPr>
    </w:p>
    <w:p w14:paraId="416343A3" w14:textId="77777777" w:rsidR="00023091" w:rsidRPr="00192DA0" w:rsidRDefault="00023091" w:rsidP="00023091">
      <w:pPr>
        <w:spacing w:after="0" w:line="240" w:lineRule="auto"/>
      </w:pPr>
      <w:r w:rsidRPr="00192DA0">
        <w:t>Doručovací adresa:</w:t>
      </w:r>
    </w:p>
    <w:p w14:paraId="4CCF9080" w14:textId="77777777" w:rsidR="00D7676D" w:rsidRDefault="00D7676D" w:rsidP="00023091">
      <w:pPr>
        <w:spacing w:after="0" w:line="240" w:lineRule="auto"/>
      </w:pPr>
      <w:r>
        <w:rPr>
          <w:rFonts w:cs="Arial"/>
          <w:b/>
        </w:rPr>
        <w:t>XXXXXXXXXX</w:t>
      </w:r>
      <w:r w:rsidRPr="00192DA0">
        <w:t xml:space="preserve"> </w:t>
      </w:r>
    </w:p>
    <w:p w14:paraId="4FCAE48F" w14:textId="1B9ADFB7" w:rsidR="00023091" w:rsidRDefault="00023091" w:rsidP="00023091">
      <w:pPr>
        <w:spacing w:after="0" w:line="240" w:lineRule="auto"/>
        <w:rPr>
          <w:rFonts w:cs="Arial"/>
          <w:b/>
        </w:rPr>
      </w:pPr>
      <w:r w:rsidRPr="00192DA0">
        <w:t xml:space="preserve">bankovní spojení: </w:t>
      </w:r>
      <w:r w:rsidR="00D7676D">
        <w:rPr>
          <w:rFonts w:cs="Arial"/>
          <w:b/>
        </w:rPr>
        <w:t>XXXXXXXXXX</w:t>
      </w:r>
    </w:p>
    <w:p w14:paraId="1F85346B" w14:textId="77777777" w:rsidR="00D7676D" w:rsidRPr="00192DA0" w:rsidRDefault="00D7676D" w:rsidP="00023091">
      <w:pPr>
        <w:spacing w:after="0" w:line="240" w:lineRule="auto"/>
      </w:pPr>
    </w:p>
    <w:p w14:paraId="35AF1E43" w14:textId="704D52B4" w:rsidR="00023091" w:rsidRPr="00192DA0" w:rsidRDefault="00023091" w:rsidP="00023091">
      <w:pPr>
        <w:spacing w:after="0" w:line="240" w:lineRule="auto"/>
        <w:rPr>
          <w:b/>
        </w:rPr>
      </w:pPr>
      <w:r w:rsidRPr="00192DA0">
        <w:t xml:space="preserve">Zástupce pro věcná jednání: </w:t>
      </w:r>
      <w:r w:rsidR="00D7676D">
        <w:rPr>
          <w:rFonts w:cs="Arial"/>
          <w:b/>
        </w:rPr>
        <w:t>XXXXXXXXXX</w:t>
      </w:r>
    </w:p>
    <w:p w14:paraId="2758D518" w14:textId="1AB8031A" w:rsidR="00023091" w:rsidRPr="00192DA0" w:rsidRDefault="00023091" w:rsidP="00023091">
      <w:pPr>
        <w:spacing w:after="0" w:line="240" w:lineRule="auto"/>
        <w:rPr>
          <w:rFonts w:cs="Arial"/>
          <w:b/>
          <w:bCs/>
        </w:rPr>
      </w:pPr>
      <w:r w:rsidRPr="00192DA0">
        <w:t xml:space="preserve">tel.: </w:t>
      </w:r>
      <w:r w:rsidR="00D7676D">
        <w:rPr>
          <w:rFonts w:cs="Arial"/>
          <w:b/>
        </w:rPr>
        <w:t>XXXXXXXXXX</w:t>
      </w:r>
      <w:r w:rsidRPr="00192DA0">
        <w:t xml:space="preserve">, e-mail: </w:t>
      </w:r>
      <w:r w:rsidR="00D7676D">
        <w:rPr>
          <w:rFonts w:cs="Arial"/>
          <w:b/>
        </w:rPr>
        <w:t>XXXXXXXXXX</w:t>
      </w:r>
    </w:p>
    <w:p w14:paraId="17D4156C" w14:textId="4C56571D" w:rsidR="00004A3D" w:rsidRPr="00192DA0" w:rsidRDefault="00004A3D" w:rsidP="00023091">
      <w:pPr>
        <w:spacing w:after="0" w:line="240" w:lineRule="auto"/>
        <w:rPr>
          <w:b/>
        </w:rPr>
      </w:pPr>
      <w:r w:rsidRPr="00192DA0">
        <w:rPr>
          <w:rFonts w:cs="Arial"/>
        </w:rPr>
        <w:t>(dále jen „</w:t>
      </w:r>
      <w:r w:rsidRPr="00192DA0">
        <w:rPr>
          <w:rFonts w:cs="Arial"/>
          <w:b/>
          <w:bCs/>
        </w:rPr>
        <w:t>zhotovitel</w:t>
      </w:r>
      <w:r w:rsidRPr="00192DA0">
        <w:rPr>
          <w:rFonts w:cs="Arial"/>
        </w:rPr>
        <w:t xml:space="preserve">“) </w:t>
      </w:r>
    </w:p>
    <w:p w14:paraId="3E46885B" w14:textId="77777777" w:rsidR="00004A3D" w:rsidRPr="00192DA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192DA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071D49EA" w:rsidR="009F3A1F" w:rsidRPr="00192DA0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92DA0">
        <w:rPr>
          <w:b/>
          <w:bCs/>
          <w:color w:val="000000"/>
          <w:sz w:val="28"/>
          <w:szCs w:val="28"/>
        </w:rPr>
        <w:t>SMLOUVA O D</w:t>
      </w:r>
      <w:r w:rsidRPr="00192DA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 w:rsidRPr="00192DA0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161913" w:rsidRPr="00192DA0">
        <w:rPr>
          <w:rFonts w:eastAsia="Times New Roman"/>
          <w:b/>
          <w:bCs/>
          <w:color w:val="000000"/>
          <w:sz w:val="28"/>
          <w:szCs w:val="28"/>
        </w:rPr>
        <w:t>3000H12</w:t>
      </w:r>
      <w:r w:rsidR="004A6EB2" w:rsidRPr="00192DA0">
        <w:rPr>
          <w:rFonts w:eastAsia="Times New Roman"/>
          <w:b/>
          <w:bCs/>
          <w:color w:val="000000"/>
          <w:sz w:val="28"/>
          <w:szCs w:val="28"/>
        </w:rPr>
        <w:t>5</w:t>
      </w:r>
      <w:r w:rsidR="00161913" w:rsidRPr="00192DA0">
        <w:rPr>
          <w:rFonts w:eastAsia="Times New Roman"/>
          <w:b/>
          <w:bCs/>
          <w:color w:val="000000"/>
          <w:sz w:val="28"/>
          <w:szCs w:val="28"/>
        </w:rPr>
        <w:t>0</w:t>
      </w:r>
      <w:r w:rsidR="00C13C6C" w:rsidRPr="00192DA0">
        <w:rPr>
          <w:rFonts w:eastAsia="Times New Roman"/>
          <w:b/>
          <w:bCs/>
          <w:color w:val="000000"/>
          <w:sz w:val="28"/>
          <w:szCs w:val="28"/>
        </w:rPr>
        <w:t>11</w:t>
      </w:r>
      <w:r w:rsidR="00023091" w:rsidRPr="00192DA0">
        <w:rPr>
          <w:rFonts w:eastAsia="Times New Roman"/>
          <w:b/>
          <w:bCs/>
          <w:color w:val="000000"/>
          <w:sz w:val="28"/>
          <w:szCs w:val="28"/>
        </w:rPr>
        <w:t>4</w:t>
      </w:r>
    </w:p>
    <w:p w14:paraId="353C237D" w14:textId="77777777" w:rsidR="00FA5F41" w:rsidRPr="00192DA0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192DA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192DA0">
        <w:rPr>
          <w:color w:val="000000"/>
        </w:rPr>
        <w:t>uzav</w:t>
      </w:r>
      <w:r w:rsidRPr="00192DA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192DA0">
        <w:rPr>
          <w:rFonts w:eastAsia="Times New Roman"/>
          <w:color w:val="000000"/>
        </w:rPr>
        <w:t>,</w:t>
      </w:r>
      <w:r w:rsidRPr="00192DA0">
        <w:rPr>
          <w:rFonts w:eastAsia="Times New Roman"/>
          <w:color w:val="000000"/>
        </w:rPr>
        <w:t xml:space="preserve"> </w:t>
      </w:r>
      <w:r w:rsidR="00017C09" w:rsidRPr="00192DA0">
        <w:rPr>
          <w:rFonts w:eastAsia="Times New Roman"/>
          <w:color w:val="000000"/>
        </w:rPr>
        <w:t>o</w:t>
      </w:r>
      <w:r w:rsidRPr="00192DA0">
        <w:rPr>
          <w:rFonts w:eastAsia="Times New Roman"/>
          <w:color w:val="000000"/>
        </w:rPr>
        <w:t>bčanský zákoník</w:t>
      </w:r>
      <w:r w:rsidR="00017C09" w:rsidRPr="00192DA0">
        <w:rPr>
          <w:rFonts w:eastAsia="Times New Roman"/>
          <w:color w:val="000000"/>
        </w:rPr>
        <w:t>, ve znění pozdějších předpisů</w:t>
      </w:r>
      <w:r w:rsidR="002C7074" w:rsidRPr="00192DA0">
        <w:rPr>
          <w:rFonts w:eastAsia="Times New Roman"/>
          <w:color w:val="000000"/>
        </w:rPr>
        <w:t xml:space="preserve"> (dále jen „Občanský zákoník“),</w:t>
      </w:r>
      <w:r w:rsidR="002C7074" w:rsidRPr="00192DA0">
        <w:rPr>
          <w:color w:val="000000"/>
        </w:rPr>
        <w:t xml:space="preserve"> </w:t>
      </w:r>
      <w:r w:rsidRPr="00192DA0">
        <w:rPr>
          <w:rFonts w:eastAsia="Times New Roman"/>
          <w:color w:val="000000"/>
        </w:rPr>
        <w:t>a</w:t>
      </w:r>
      <w:r w:rsidR="00102D70" w:rsidRPr="00192DA0">
        <w:rPr>
          <w:rFonts w:eastAsia="Times New Roman"/>
          <w:color w:val="000000"/>
        </w:rPr>
        <w:t xml:space="preserve"> </w:t>
      </w:r>
      <w:r w:rsidRPr="00192DA0">
        <w:rPr>
          <w:color w:val="000000"/>
        </w:rPr>
        <w:t>p</w:t>
      </w:r>
      <w:r w:rsidRPr="00192DA0">
        <w:rPr>
          <w:rFonts w:eastAsia="Times New Roman"/>
          <w:color w:val="000000"/>
        </w:rPr>
        <w:t xml:space="preserve">ředpisy souvisejícími, mezi </w:t>
      </w:r>
      <w:r w:rsidR="009110D0" w:rsidRPr="00192DA0">
        <w:rPr>
          <w:rFonts w:eastAsia="Times New Roman"/>
          <w:color w:val="000000"/>
        </w:rPr>
        <w:t xml:space="preserve">výše uvedenými </w:t>
      </w:r>
      <w:r w:rsidRPr="00192DA0">
        <w:rPr>
          <w:rFonts w:eastAsia="Times New Roman"/>
          <w:color w:val="000000"/>
        </w:rPr>
        <w:t>smluvními stranami</w:t>
      </w:r>
      <w:r w:rsidR="009110D0" w:rsidRPr="00192DA0">
        <w:rPr>
          <w:rFonts w:eastAsia="Times New Roman"/>
          <w:color w:val="000000"/>
        </w:rPr>
        <w:t>.</w:t>
      </w:r>
    </w:p>
    <w:p w14:paraId="504E4E98" w14:textId="77777777" w:rsidR="00BD4739" w:rsidRPr="00192DA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192DA0">
        <w:rPr>
          <w:rFonts w:eastAsia="Times New Roman"/>
          <w:color w:val="000000"/>
        </w:rPr>
        <w:t xml:space="preserve"> </w:t>
      </w:r>
    </w:p>
    <w:p w14:paraId="672A0691" w14:textId="77777777" w:rsidR="00BD4739" w:rsidRPr="00192DA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92DA0">
        <w:rPr>
          <w:rFonts w:eastAsia="Times New Roman"/>
          <w:b/>
          <w:color w:val="000000"/>
        </w:rPr>
        <w:t xml:space="preserve">I. </w:t>
      </w:r>
      <w:r w:rsidR="00BD4739" w:rsidRPr="00192DA0">
        <w:rPr>
          <w:rFonts w:eastAsia="Times New Roman"/>
          <w:b/>
          <w:color w:val="000000"/>
        </w:rPr>
        <w:t>Úvodní ustanovení</w:t>
      </w:r>
      <w:r w:rsidR="00004A3D" w:rsidRPr="00192DA0">
        <w:rPr>
          <w:rFonts w:eastAsia="Times New Roman"/>
          <w:b/>
          <w:color w:val="000000"/>
        </w:rPr>
        <w:t xml:space="preserve"> a předmět smlouvy</w:t>
      </w:r>
    </w:p>
    <w:p w14:paraId="524AD15A" w14:textId="1DE9D9DE" w:rsidR="00004A3D" w:rsidRPr="00192DA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92DA0">
        <w:t xml:space="preserve">Objednatel je příslušný hospodařit s níže uvedenou movitou věcí ve vlastnictví České republiky </w:t>
      </w:r>
      <w:r w:rsidR="00161913" w:rsidRPr="00192DA0">
        <w:t xml:space="preserve">na základě </w:t>
      </w:r>
      <w:r w:rsidR="00161913" w:rsidRPr="00192DA0">
        <w:rPr>
          <w:b/>
          <w:bCs/>
          <w:i/>
          <w:iCs/>
        </w:rPr>
        <w:t xml:space="preserve">smlouvy o výpůjčce movitých věcí </w:t>
      </w:r>
      <w:r w:rsidR="004A6EB2" w:rsidRPr="00192DA0">
        <w:rPr>
          <w:b/>
          <w:bCs/>
          <w:i/>
          <w:iCs/>
        </w:rPr>
        <w:t>č. NPU 3000H1250</w:t>
      </w:r>
      <w:r w:rsidR="00C13C6C" w:rsidRPr="00192DA0">
        <w:rPr>
          <w:b/>
          <w:bCs/>
          <w:i/>
          <w:iCs/>
        </w:rPr>
        <w:t>66</w:t>
      </w:r>
      <w:r w:rsidR="004A6EB2" w:rsidRPr="00192DA0">
        <w:t xml:space="preserve"> </w:t>
      </w:r>
      <w:r w:rsidR="00161913" w:rsidRPr="00192DA0">
        <w:t>pro výstavu „VLTAVA SLAVNÁ A SPLAVNÁ“,</w:t>
      </w:r>
      <w:r w:rsidRPr="00192DA0">
        <w:t xml:space="preserve"> a to:</w:t>
      </w:r>
    </w:p>
    <w:p w14:paraId="1B4E3A05" w14:textId="5DE8CA23" w:rsidR="00004A3D" w:rsidRPr="00192DA0" w:rsidRDefault="00023091" w:rsidP="001573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192DA0">
        <w:rPr>
          <w:b/>
        </w:rPr>
        <w:t>perlový pluviál</w:t>
      </w:r>
      <w:r w:rsidR="00C13C6C" w:rsidRPr="00192DA0">
        <w:rPr>
          <w:b/>
        </w:rPr>
        <w:t xml:space="preserve"> (</w:t>
      </w:r>
      <w:r w:rsidR="00D7676D">
        <w:rPr>
          <w:rFonts w:cs="Arial"/>
          <w:b/>
        </w:rPr>
        <w:t>XXXXXXXXXX</w:t>
      </w:r>
      <w:r w:rsidR="00C13C6C" w:rsidRPr="00192DA0">
        <w:rPr>
          <w:b/>
        </w:rPr>
        <w:t>)</w:t>
      </w:r>
      <w:r w:rsidR="009F3A1F" w:rsidRPr="00192DA0">
        <w:rPr>
          <w:b/>
        </w:rPr>
        <w:t xml:space="preserve">, </w:t>
      </w:r>
      <w:proofErr w:type="spellStart"/>
      <w:r w:rsidR="009F3A1F" w:rsidRPr="00192DA0">
        <w:rPr>
          <w:b/>
        </w:rPr>
        <w:t>inv</w:t>
      </w:r>
      <w:proofErr w:type="spellEnd"/>
      <w:r w:rsidR="009F3A1F" w:rsidRPr="00192DA0">
        <w:rPr>
          <w:b/>
        </w:rPr>
        <w:t>. č.</w:t>
      </w:r>
      <w:r w:rsidR="004A6EB2" w:rsidRPr="00192DA0">
        <w:rPr>
          <w:b/>
        </w:rPr>
        <w:t xml:space="preserve"> </w:t>
      </w:r>
      <w:r w:rsidR="00D7676D">
        <w:rPr>
          <w:rFonts w:cs="Arial"/>
          <w:b/>
        </w:rPr>
        <w:t>XXXXXXXXXX</w:t>
      </w:r>
      <w:r w:rsidR="00D7676D" w:rsidRPr="00192DA0">
        <w:t xml:space="preserve"> </w:t>
      </w:r>
      <w:r w:rsidR="00004A3D" w:rsidRPr="00192DA0">
        <w:t>(dále jen „předmět restaurování").</w:t>
      </w:r>
    </w:p>
    <w:p w14:paraId="2314A0DE" w14:textId="052518A4" w:rsidR="00004A3D" w:rsidRPr="00192DA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192DA0">
        <w:lastRenderedPageBreak/>
        <w:t xml:space="preserve">Předmětem této smlouvy je úprava podmínek, za kterých zhotovitel provede pro objednatele následující dílo: </w:t>
      </w:r>
      <w:r w:rsidR="00023091" w:rsidRPr="00192DA0">
        <w:rPr>
          <w:b/>
          <w:bCs/>
          <w:i/>
          <w:iCs/>
          <w:color w:val="000000"/>
        </w:rPr>
        <w:t>konzervace</w:t>
      </w:r>
      <w:r w:rsidRPr="00192DA0">
        <w:rPr>
          <w:b/>
          <w:bCs/>
          <w:i/>
          <w:iCs/>
          <w:color w:val="000000"/>
        </w:rPr>
        <w:t xml:space="preserve"> předmětu restaurování za podmínek dle této smlouvy</w:t>
      </w:r>
      <w:r w:rsidR="00161913" w:rsidRPr="00192DA0">
        <w:rPr>
          <w:b/>
          <w:bCs/>
          <w:i/>
          <w:iCs/>
          <w:color w:val="000000"/>
        </w:rPr>
        <w:t>,</w:t>
      </w:r>
      <w:r w:rsidR="009110D0" w:rsidRPr="00192DA0">
        <w:rPr>
          <w:b/>
          <w:bCs/>
          <w:i/>
          <w:iCs/>
          <w:color w:val="000000"/>
        </w:rPr>
        <w:t xml:space="preserve"> jeho převzetí a vrácení</w:t>
      </w:r>
      <w:r w:rsidR="00023091" w:rsidRPr="00192DA0">
        <w:rPr>
          <w:b/>
          <w:bCs/>
          <w:i/>
          <w:iCs/>
          <w:color w:val="000000"/>
        </w:rPr>
        <w:t>, současně bude zhotoven vhodný stojan pro adjustaci, který bude předán majiteli při vrácení pluviálu</w:t>
      </w:r>
      <w:r w:rsidR="00023091" w:rsidRPr="00192DA0">
        <w:rPr>
          <w:color w:val="000000"/>
        </w:rPr>
        <w:t xml:space="preserve"> </w:t>
      </w:r>
      <w:r w:rsidRPr="00192DA0">
        <w:rPr>
          <w:color w:val="000000"/>
        </w:rPr>
        <w:t>(dále jen „dílo“).</w:t>
      </w:r>
    </w:p>
    <w:p w14:paraId="7686CB86" w14:textId="77777777" w:rsidR="00004A3D" w:rsidRPr="00192DA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92DA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192DA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92DA0">
        <w:t>Zhotovitel bere na vědomí, že předmět restaurování je chráněn dle zákona č. 20/1987 Sb., o</w:t>
      </w:r>
      <w:r w:rsidR="009110D0" w:rsidRPr="00192DA0">
        <w:t xml:space="preserve"> </w:t>
      </w:r>
      <w:r w:rsidRPr="00192DA0">
        <w:t>státní památkové péči, ve znění pozdějších předpisů.</w:t>
      </w:r>
    </w:p>
    <w:p w14:paraId="20389D03" w14:textId="19D2B4C4" w:rsidR="00004A3D" w:rsidRPr="00192DA0" w:rsidRDefault="00004A3D" w:rsidP="00161913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92DA0">
        <w:t>Zhotovitel se zavazuje dílo provést</w:t>
      </w:r>
      <w:r w:rsidR="00161913" w:rsidRPr="00192DA0">
        <w:t xml:space="preserve"> </w:t>
      </w:r>
      <w:r w:rsidRPr="00192DA0">
        <w:t xml:space="preserve">dle restaurátorského záměru zpracovaného </w:t>
      </w:r>
      <w:r w:rsidR="00D7676D" w:rsidRPr="00D7676D">
        <w:t>XXXXXXXXXX</w:t>
      </w:r>
      <w:r w:rsidRPr="00192DA0">
        <w:t>, kter</w:t>
      </w:r>
      <w:r w:rsidR="00403FEF" w:rsidRPr="00192DA0">
        <w:t>ý</w:t>
      </w:r>
      <w:r w:rsidRPr="00192DA0">
        <w:t xml:space="preserve"> tvoří přílohu č. </w:t>
      </w:r>
      <w:r w:rsidR="00161913" w:rsidRPr="00192DA0">
        <w:t>2</w:t>
      </w:r>
      <w:r w:rsidRPr="00192DA0">
        <w:t xml:space="preserve"> této smlouvy</w:t>
      </w:r>
      <w:r w:rsidR="00161913" w:rsidRPr="00192DA0">
        <w:t>.</w:t>
      </w:r>
    </w:p>
    <w:p w14:paraId="75078C8A" w14:textId="77777777" w:rsidR="0016413C" w:rsidRPr="00192DA0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92DA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 w:rsidRPr="00192DA0">
        <w:t xml:space="preserve"> a na </w:t>
      </w:r>
      <w:proofErr w:type="spellStart"/>
      <w:r w:rsidR="00B530BC" w:rsidRPr="00192DA0">
        <w:t>fleshdisku</w:t>
      </w:r>
      <w:proofErr w:type="spellEnd"/>
      <w:r w:rsidRPr="00192DA0">
        <w:t xml:space="preserve"> ve dvou vyhotoveních.</w:t>
      </w:r>
    </w:p>
    <w:p w14:paraId="40073632" w14:textId="3DA7720F" w:rsidR="00017C09" w:rsidRPr="00192DA0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92DA0">
        <w:rPr>
          <w:color w:val="000000"/>
        </w:rPr>
        <w:t>Smluvn</w:t>
      </w:r>
      <w:r w:rsidRPr="00192DA0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92DA0">
        <w:rPr>
          <w:rFonts w:eastAsia="Times New Roman"/>
          <w:color w:val="000000"/>
        </w:rPr>
        <w:t>,</w:t>
      </w:r>
      <w:r w:rsidRPr="00192DA0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Pr="00192DA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92DA0">
        <w:rPr>
          <w:color w:val="000000"/>
        </w:rPr>
        <w:t>Je</w:t>
      </w:r>
      <w:r w:rsidRPr="00192DA0">
        <w:t>-li dílo či jeho část autorským dílem ve smyslu autorského zákona, poskytuje zhotovitel objednateli</w:t>
      </w:r>
      <w:r w:rsidR="00AF4017" w:rsidRPr="00192DA0">
        <w:t xml:space="preserve"> výhradní</w:t>
      </w:r>
      <w:r w:rsidRPr="00192DA0">
        <w:t xml:space="preserve"> licenci</w:t>
      </w:r>
      <w:r w:rsidR="00A06B58" w:rsidRPr="00192DA0">
        <w:t>,</w:t>
      </w:r>
      <w:r w:rsidR="00B00E88" w:rsidRPr="00192DA0">
        <w:t xml:space="preserve"> ke všem způsobům užití v neomezeném rozsahu, bez místního a časového omezení,</w:t>
      </w:r>
      <w:r w:rsidR="00A06B58" w:rsidRPr="00192DA0">
        <w:t xml:space="preserve"> s právem objednatele poskytnout </w:t>
      </w:r>
      <w:r w:rsidR="009110D0" w:rsidRPr="00192DA0">
        <w:t xml:space="preserve">tyto </w:t>
      </w:r>
      <w:r w:rsidR="00A06B58" w:rsidRPr="00192DA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192DA0">
        <w:t xml:space="preserve"> Objednatel není povinen licenci využít.</w:t>
      </w:r>
      <w:r w:rsidR="00AF4017" w:rsidRPr="00192DA0">
        <w:rPr>
          <w:rFonts w:asciiTheme="minorHAnsi" w:hAnsiTheme="minorHAnsi"/>
        </w:rPr>
        <w:t xml:space="preserve"> Objednatel je oprávněn upravit či měnit dílo nebo jeho část takovým způsobem, který nesníží jeho hodnotu. 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192DA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192DA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92DA0">
        <w:rPr>
          <w:b/>
          <w:bCs/>
          <w:color w:val="000000"/>
        </w:rPr>
        <w:t>II</w:t>
      </w:r>
      <w:r w:rsidR="007660C0" w:rsidRPr="00192DA0">
        <w:rPr>
          <w:b/>
          <w:bCs/>
          <w:color w:val="000000"/>
        </w:rPr>
        <w:t xml:space="preserve">. </w:t>
      </w:r>
      <w:r w:rsidR="00BD4739" w:rsidRPr="00192DA0">
        <w:rPr>
          <w:b/>
          <w:bCs/>
          <w:color w:val="000000"/>
        </w:rPr>
        <w:t>Cena d</w:t>
      </w:r>
      <w:r w:rsidR="00BD4739" w:rsidRPr="00192DA0">
        <w:rPr>
          <w:rFonts w:eastAsia="Times New Roman"/>
          <w:b/>
          <w:bCs/>
          <w:color w:val="000000"/>
        </w:rPr>
        <w:t>íla, způsob platby</w:t>
      </w:r>
    </w:p>
    <w:p w14:paraId="3233E953" w14:textId="2AD37547" w:rsidR="00BD4739" w:rsidRPr="00192DA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Smluvn</w:t>
      </w:r>
      <w:r w:rsidRPr="00192DA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192DA0">
        <w:rPr>
          <w:rFonts w:eastAsia="Times New Roman"/>
          <w:color w:val="000000"/>
        </w:rPr>
        <w:t xml:space="preserve">smlouvy </w:t>
      </w:r>
      <w:r w:rsidRPr="00192DA0">
        <w:rPr>
          <w:rFonts w:eastAsia="Times New Roman"/>
          <w:color w:val="000000"/>
        </w:rPr>
        <w:t xml:space="preserve">činí celkem bez DPH </w:t>
      </w:r>
      <w:proofErr w:type="gramStart"/>
      <w:r w:rsidR="00023091" w:rsidRPr="00192DA0">
        <w:rPr>
          <w:rFonts w:eastAsia="Times New Roman"/>
          <w:color w:val="000000"/>
        </w:rPr>
        <w:t>98</w:t>
      </w:r>
      <w:r w:rsidR="00B45579" w:rsidRPr="00192DA0">
        <w:t>.000</w:t>
      </w:r>
      <w:r w:rsidR="0016413C" w:rsidRPr="00192DA0">
        <w:t>,-</w:t>
      </w:r>
      <w:proofErr w:type="gramEnd"/>
      <w:r w:rsidR="009110D0" w:rsidRPr="00192DA0">
        <w:t xml:space="preserve"> </w:t>
      </w:r>
      <w:r w:rsidRPr="00192DA0">
        <w:rPr>
          <w:rFonts w:eastAsia="Times New Roman"/>
          <w:color w:val="000000"/>
        </w:rPr>
        <w:t>Kč, slovy</w:t>
      </w:r>
      <w:r w:rsidR="009110D0" w:rsidRPr="00192DA0">
        <w:rPr>
          <w:rFonts w:eastAsia="Times New Roman"/>
          <w:color w:val="000000"/>
        </w:rPr>
        <w:t xml:space="preserve"> </w:t>
      </w:r>
      <w:proofErr w:type="spellStart"/>
      <w:r w:rsidR="00023091" w:rsidRPr="00192DA0">
        <w:rPr>
          <w:rFonts w:eastAsia="Times New Roman"/>
          <w:color w:val="000000"/>
        </w:rPr>
        <w:t>devadesátosmtisíckorunčeských</w:t>
      </w:r>
      <w:proofErr w:type="spellEnd"/>
      <w:r w:rsidR="009110D0" w:rsidRPr="00192DA0">
        <w:t xml:space="preserve"> </w:t>
      </w:r>
      <w:r w:rsidRPr="00192DA0">
        <w:rPr>
          <w:rFonts w:eastAsia="Times New Roman"/>
          <w:color w:val="000000"/>
        </w:rPr>
        <w:t xml:space="preserve">bez </w:t>
      </w:r>
      <w:r w:rsidRPr="00192DA0">
        <w:rPr>
          <w:rFonts w:eastAsia="Times New Roman"/>
          <w:bCs/>
          <w:color w:val="000000"/>
        </w:rPr>
        <w:t>DPH.</w:t>
      </w:r>
    </w:p>
    <w:p w14:paraId="0C8AED32" w14:textId="1213CE1A" w:rsidR="00BD4739" w:rsidRPr="00192DA0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192DA0">
        <w:rPr>
          <w:bCs/>
          <w:color w:val="000000"/>
        </w:rPr>
        <w:t>hotovitel pl</w:t>
      </w:r>
      <w:r w:rsidR="0016413C" w:rsidRPr="00192DA0">
        <w:rPr>
          <w:rFonts w:eastAsia="Times New Roman"/>
          <w:bCs/>
          <w:color w:val="000000"/>
        </w:rPr>
        <w:t xml:space="preserve">átcem </w:t>
      </w:r>
      <w:r w:rsidR="00161913" w:rsidRPr="00192DA0">
        <w:rPr>
          <w:rFonts w:eastAsia="Times New Roman"/>
          <w:bCs/>
          <w:color w:val="000000"/>
        </w:rPr>
        <w:t>základní</w:t>
      </w:r>
      <w:r w:rsidR="00B45579" w:rsidRPr="00192DA0">
        <w:rPr>
          <w:rFonts w:eastAsia="Times New Roman"/>
          <w:bCs/>
          <w:color w:val="000000"/>
        </w:rPr>
        <w:t xml:space="preserve"> sazby </w:t>
      </w:r>
      <w:r w:rsidR="0016413C" w:rsidRPr="00192DA0">
        <w:rPr>
          <w:rFonts w:eastAsia="Times New Roman"/>
          <w:bCs/>
          <w:color w:val="000000"/>
        </w:rPr>
        <w:t>DPH</w:t>
      </w:r>
      <w:r w:rsidR="00B45579" w:rsidRPr="00192DA0">
        <w:rPr>
          <w:rFonts w:eastAsia="Times New Roman"/>
          <w:bCs/>
          <w:color w:val="000000"/>
        </w:rPr>
        <w:t xml:space="preserve"> </w:t>
      </w:r>
      <w:r w:rsidR="00161913" w:rsidRPr="00192DA0">
        <w:rPr>
          <w:rFonts w:eastAsia="Times New Roman"/>
          <w:bCs/>
          <w:color w:val="000000"/>
        </w:rPr>
        <w:t>21</w:t>
      </w:r>
      <w:r w:rsidR="00B45579" w:rsidRPr="00192DA0">
        <w:rPr>
          <w:rFonts w:eastAsia="Times New Roman"/>
          <w:bCs/>
          <w:color w:val="000000"/>
        </w:rPr>
        <w:t xml:space="preserve"> %, tj. </w:t>
      </w:r>
      <w:proofErr w:type="gramStart"/>
      <w:r w:rsidR="00952267" w:rsidRPr="00192DA0">
        <w:rPr>
          <w:rFonts w:eastAsia="Times New Roman"/>
          <w:bCs/>
          <w:color w:val="000000"/>
        </w:rPr>
        <w:t>2</w:t>
      </w:r>
      <w:r w:rsidR="00023091" w:rsidRPr="00192DA0">
        <w:rPr>
          <w:rFonts w:eastAsia="Times New Roman"/>
          <w:bCs/>
          <w:color w:val="000000"/>
        </w:rPr>
        <w:t>0</w:t>
      </w:r>
      <w:r w:rsidR="004A6EB2" w:rsidRPr="00192DA0">
        <w:rPr>
          <w:rFonts w:eastAsia="Times New Roman"/>
          <w:bCs/>
          <w:color w:val="000000"/>
        </w:rPr>
        <w:t>.</w:t>
      </w:r>
      <w:r w:rsidR="00023091" w:rsidRPr="00192DA0">
        <w:rPr>
          <w:rFonts w:eastAsia="Times New Roman"/>
          <w:bCs/>
          <w:color w:val="000000"/>
        </w:rPr>
        <w:t>58</w:t>
      </w:r>
      <w:r w:rsidR="00952267" w:rsidRPr="00192DA0">
        <w:rPr>
          <w:rFonts w:eastAsia="Times New Roman"/>
          <w:bCs/>
          <w:color w:val="000000"/>
        </w:rPr>
        <w:t>0</w:t>
      </w:r>
      <w:r w:rsidR="00B45579" w:rsidRPr="00192DA0">
        <w:rPr>
          <w:rFonts w:eastAsia="Times New Roman"/>
          <w:bCs/>
          <w:color w:val="000000"/>
        </w:rPr>
        <w:t>,-</w:t>
      </w:r>
      <w:proofErr w:type="gramEnd"/>
      <w:r w:rsidR="00B45579" w:rsidRPr="00192DA0">
        <w:rPr>
          <w:rFonts w:eastAsia="Times New Roman"/>
          <w:bCs/>
          <w:color w:val="000000"/>
        </w:rPr>
        <w:t xml:space="preserve"> Kč</w:t>
      </w:r>
      <w:r w:rsidR="0016413C" w:rsidRPr="00192DA0">
        <w:rPr>
          <w:rFonts w:eastAsia="Times New Roman"/>
          <w:bCs/>
          <w:color w:val="000000"/>
        </w:rPr>
        <w:t xml:space="preserve">. </w:t>
      </w:r>
      <w:r w:rsidR="00BD4739" w:rsidRPr="00192DA0">
        <w:rPr>
          <w:rFonts w:eastAsia="Times New Roman"/>
          <w:bCs/>
          <w:color w:val="000000"/>
        </w:rPr>
        <w:t>Celková</w:t>
      </w:r>
      <w:r w:rsidR="00AB1703" w:rsidRPr="00192DA0">
        <w:rPr>
          <w:rFonts w:eastAsia="Times New Roman"/>
          <w:bCs/>
          <w:color w:val="000000"/>
        </w:rPr>
        <w:t xml:space="preserve"> cena za provedení díl</w:t>
      </w:r>
      <w:r w:rsidR="00BD4739" w:rsidRPr="00192DA0">
        <w:rPr>
          <w:rFonts w:eastAsia="Times New Roman"/>
          <w:bCs/>
          <w:color w:val="000000"/>
        </w:rPr>
        <w:t xml:space="preserve">a včetně DPH tedy činí: </w:t>
      </w:r>
      <w:proofErr w:type="gramStart"/>
      <w:r w:rsidR="00023091" w:rsidRPr="00192DA0">
        <w:rPr>
          <w:b/>
          <w:sz w:val="28"/>
        </w:rPr>
        <w:t>118</w:t>
      </w:r>
      <w:r w:rsidR="004A6EB2" w:rsidRPr="00192DA0">
        <w:rPr>
          <w:b/>
          <w:sz w:val="28"/>
        </w:rPr>
        <w:t>.</w:t>
      </w:r>
      <w:r w:rsidR="00023091" w:rsidRPr="00192DA0">
        <w:rPr>
          <w:b/>
          <w:sz w:val="28"/>
        </w:rPr>
        <w:t>58</w:t>
      </w:r>
      <w:r w:rsidR="004A6EB2" w:rsidRPr="00192DA0">
        <w:rPr>
          <w:b/>
          <w:sz w:val="28"/>
        </w:rPr>
        <w:t>0</w:t>
      </w:r>
      <w:r w:rsidR="0016413C" w:rsidRPr="00192DA0">
        <w:rPr>
          <w:b/>
          <w:sz w:val="28"/>
        </w:rPr>
        <w:t>,-</w:t>
      </w:r>
      <w:proofErr w:type="gramEnd"/>
      <w:r w:rsidR="009110D0" w:rsidRPr="00192DA0">
        <w:rPr>
          <w:b/>
          <w:sz w:val="28"/>
        </w:rPr>
        <w:t xml:space="preserve"> </w:t>
      </w:r>
      <w:r w:rsidR="00BD4739" w:rsidRPr="00192DA0">
        <w:rPr>
          <w:rFonts w:eastAsia="Times New Roman"/>
          <w:b/>
          <w:bCs/>
          <w:color w:val="000000"/>
          <w:sz w:val="28"/>
        </w:rPr>
        <w:t>Kč</w:t>
      </w:r>
      <w:r w:rsidR="00BD4739" w:rsidRPr="00192DA0">
        <w:rPr>
          <w:rFonts w:eastAsia="Times New Roman"/>
          <w:bCs/>
          <w:color w:val="000000"/>
        </w:rPr>
        <w:t xml:space="preserve">, </w:t>
      </w:r>
      <w:r w:rsidR="00BD4739" w:rsidRPr="00192DA0">
        <w:rPr>
          <w:rFonts w:eastAsia="Times New Roman"/>
          <w:color w:val="000000"/>
        </w:rPr>
        <w:t xml:space="preserve">slovy: </w:t>
      </w:r>
      <w:proofErr w:type="spellStart"/>
      <w:r w:rsidR="00023091" w:rsidRPr="00192DA0">
        <w:t>jednostoosmnácttisícpětsetosmdesátkorunčeských</w:t>
      </w:r>
      <w:proofErr w:type="spellEnd"/>
      <w:r w:rsidR="00161913" w:rsidRPr="00192DA0">
        <w:t xml:space="preserve"> </w:t>
      </w:r>
      <w:r w:rsidR="00B45579" w:rsidRPr="00192DA0">
        <w:t>včetně</w:t>
      </w:r>
      <w:r w:rsidR="00BD4739" w:rsidRPr="00192DA0">
        <w:rPr>
          <w:rFonts w:eastAsia="Times New Roman"/>
          <w:color w:val="000000"/>
        </w:rPr>
        <w:t xml:space="preserve"> DPH. </w:t>
      </w:r>
      <w:r w:rsidR="00BD4739" w:rsidRPr="00192DA0">
        <w:rPr>
          <w:rFonts w:eastAsia="Times New Roman"/>
          <w:bCs/>
          <w:color w:val="000000"/>
        </w:rPr>
        <w:t xml:space="preserve">Cenová nabídka zhotovitele tvoří přílohu č. </w:t>
      </w:r>
      <w:r w:rsidR="0016413C" w:rsidRPr="00192DA0">
        <w:rPr>
          <w:rFonts w:eastAsia="Times New Roman"/>
          <w:bCs/>
          <w:color w:val="000000"/>
        </w:rPr>
        <w:t>1</w:t>
      </w:r>
      <w:r w:rsidR="00BD4739" w:rsidRPr="00192DA0">
        <w:rPr>
          <w:rFonts w:eastAsia="Times New Roman"/>
          <w:bCs/>
          <w:color w:val="000000"/>
        </w:rPr>
        <w:t xml:space="preserve"> této </w:t>
      </w:r>
      <w:r w:rsidRPr="00192DA0">
        <w:rPr>
          <w:rFonts w:eastAsia="Times New Roman"/>
          <w:bCs/>
          <w:color w:val="000000"/>
        </w:rPr>
        <w:t>smlouvy</w:t>
      </w:r>
      <w:r w:rsidR="00B211B0" w:rsidRPr="00192DA0">
        <w:rPr>
          <w:rFonts w:eastAsia="Times New Roman"/>
          <w:bCs/>
          <w:color w:val="000000"/>
        </w:rPr>
        <w:t>.</w:t>
      </w:r>
    </w:p>
    <w:p w14:paraId="48BA5B0D" w14:textId="77777777" w:rsidR="00BD4739" w:rsidRPr="00192DA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Cena uveden</w:t>
      </w:r>
      <w:r w:rsidRPr="00192DA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192DA0">
        <w:rPr>
          <w:rFonts w:eastAsia="Times New Roman"/>
          <w:color w:val="000000"/>
        </w:rPr>
        <w:t xml:space="preserve">na zhotovení díla </w:t>
      </w:r>
      <w:r w:rsidRPr="00192DA0">
        <w:rPr>
          <w:rFonts w:eastAsia="Times New Roman"/>
          <w:color w:val="000000"/>
        </w:rPr>
        <w:t xml:space="preserve">dle této </w:t>
      </w:r>
      <w:r w:rsidR="00017C09" w:rsidRPr="00192DA0">
        <w:rPr>
          <w:rFonts w:eastAsia="Times New Roman"/>
          <w:color w:val="000000"/>
        </w:rPr>
        <w:t>smlouvy</w:t>
      </w:r>
      <w:r w:rsidRPr="00192DA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192DA0">
        <w:rPr>
          <w:rFonts w:eastAsia="Times New Roman"/>
          <w:color w:val="000000"/>
        </w:rPr>
        <w:t>s</w:t>
      </w:r>
      <w:r w:rsidRPr="00192DA0">
        <w:rPr>
          <w:rFonts w:eastAsia="Times New Roman"/>
          <w:color w:val="000000"/>
        </w:rPr>
        <w:t>mlouvy.</w:t>
      </w:r>
    </w:p>
    <w:p w14:paraId="3043CAEE" w14:textId="77777777" w:rsidR="00BD4739" w:rsidRPr="00192DA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Objednatel je povinen zaplatit zhotoviteli cenu sjednanou v t</w:t>
      </w:r>
      <w:r w:rsidRPr="00192DA0">
        <w:rPr>
          <w:rFonts w:eastAsia="Times New Roman"/>
          <w:color w:val="000000"/>
        </w:rPr>
        <w:t xml:space="preserve">éto </w:t>
      </w:r>
      <w:r w:rsidR="00190008" w:rsidRPr="00192DA0">
        <w:rPr>
          <w:rFonts w:eastAsia="Times New Roman"/>
          <w:color w:val="000000"/>
        </w:rPr>
        <w:t xml:space="preserve">smlouvě </w:t>
      </w:r>
      <w:r w:rsidRPr="00192DA0">
        <w:rPr>
          <w:rFonts w:eastAsia="Times New Roman"/>
          <w:color w:val="000000"/>
        </w:rPr>
        <w:t>za řádně a včas provedené dílo bez vad a nedodělků.</w:t>
      </w:r>
      <w:r w:rsidR="00190008" w:rsidRPr="00192DA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192DA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Zhotovitel je opr</w:t>
      </w:r>
      <w:r w:rsidRPr="00192DA0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192DA0">
        <w:rPr>
          <w:rFonts w:eastAsia="Times New Roman"/>
          <w:color w:val="000000"/>
        </w:rPr>
        <w:t>–</w:t>
      </w:r>
      <w:r w:rsidRPr="00192DA0">
        <w:rPr>
          <w:rFonts w:eastAsia="Times New Roman"/>
          <w:color w:val="000000"/>
        </w:rPr>
        <w:t xml:space="preserve"> fakturou</w:t>
      </w:r>
      <w:r w:rsidR="009110D0" w:rsidRPr="00192DA0">
        <w:rPr>
          <w:rFonts w:eastAsia="Times New Roman"/>
          <w:color w:val="000000"/>
        </w:rPr>
        <w:t>,</w:t>
      </w:r>
      <w:r w:rsidRPr="00192DA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192DA0">
        <w:rPr>
          <w:rFonts w:eastAsia="Times New Roman"/>
          <w:color w:val="000000"/>
        </w:rPr>
        <w:t>l</w:t>
      </w:r>
      <w:r w:rsidRPr="00192DA0">
        <w:rPr>
          <w:rFonts w:eastAsia="Times New Roman"/>
          <w:color w:val="000000"/>
        </w:rPr>
        <w:t xml:space="preserve">. </w:t>
      </w:r>
      <w:r w:rsidRPr="00192DA0">
        <w:rPr>
          <w:rFonts w:eastAsia="Times New Roman"/>
          <w:color w:val="000000"/>
          <w:lang w:val="en-GB"/>
        </w:rPr>
        <w:t>I</w:t>
      </w:r>
      <w:r w:rsidR="00CF21E9" w:rsidRPr="00192DA0">
        <w:rPr>
          <w:rFonts w:eastAsia="Times New Roman"/>
          <w:color w:val="000000"/>
          <w:lang w:val="en-GB"/>
        </w:rPr>
        <w:t>II</w:t>
      </w:r>
      <w:r w:rsidRPr="00192DA0">
        <w:rPr>
          <w:rFonts w:eastAsia="Times New Roman"/>
          <w:color w:val="000000"/>
          <w:lang w:val="en-GB"/>
        </w:rPr>
        <w:t>.</w:t>
      </w:r>
      <w:r w:rsidR="00AB1703" w:rsidRPr="00192DA0">
        <w:rPr>
          <w:rFonts w:eastAsia="Times New Roman"/>
          <w:color w:val="000000"/>
          <w:lang w:val="en-GB"/>
        </w:rPr>
        <w:t xml:space="preserve"> </w:t>
      </w:r>
      <w:r w:rsidRPr="00192DA0">
        <w:rPr>
          <w:rFonts w:eastAsia="Times New Roman"/>
          <w:color w:val="000000"/>
        </w:rPr>
        <w:t xml:space="preserve">této </w:t>
      </w:r>
      <w:r w:rsidR="00190008" w:rsidRPr="00192DA0">
        <w:rPr>
          <w:rFonts w:eastAsia="Times New Roman"/>
          <w:color w:val="000000"/>
        </w:rPr>
        <w:t>smlouvy</w:t>
      </w:r>
      <w:r w:rsidRPr="00192DA0">
        <w:rPr>
          <w:rFonts w:eastAsia="Times New Roman"/>
          <w:color w:val="000000"/>
        </w:rPr>
        <w:t>.</w:t>
      </w:r>
    </w:p>
    <w:p w14:paraId="53956D35" w14:textId="77777777" w:rsidR="00BD4739" w:rsidRPr="00192DA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Lh</w:t>
      </w:r>
      <w:r w:rsidRPr="00192DA0">
        <w:rPr>
          <w:rFonts w:eastAsia="Times New Roman"/>
          <w:color w:val="000000"/>
        </w:rPr>
        <w:t xml:space="preserve">ůta splatnosti daňového dokladu </w:t>
      </w:r>
      <w:r w:rsidR="009110D0" w:rsidRPr="00192DA0">
        <w:rPr>
          <w:rFonts w:eastAsia="Times New Roman"/>
          <w:color w:val="000000"/>
        </w:rPr>
        <w:t>–</w:t>
      </w:r>
      <w:r w:rsidRPr="00192DA0">
        <w:rPr>
          <w:rFonts w:eastAsia="Times New Roman"/>
          <w:color w:val="000000"/>
        </w:rPr>
        <w:t xml:space="preserve"> faktury</w:t>
      </w:r>
      <w:r w:rsidR="009110D0" w:rsidRPr="00192DA0">
        <w:rPr>
          <w:rFonts w:eastAsia="Times New Roman"/>
          <w:color w:val="000000"/>
        </w:rPr>
        <w:t>,</w:t>
      </w:r>
      <w:r w:rsidRPr="00192DA0">
        <w:rPr>
          <w:rFonts w:eastAsia="Times New Roman"/>
          <w:color w:val="000000"/>
        </w:rPr>
        <w:t xml:space="preserve"> </w:t>
      </w:r>
      <w:r w:rsidRPr="00192DA0">
        <w:rPr>
          <w:rFonts w:eastAsia="Times New Roman"/>
          <w:bCs/>
          <w:color w:val="000000"/>
        </w:rPr>
        <w:t>je 21 dní</w:t>
      </w:r>
      <w:r w:rsidRPr="00192DA0">
        <w:rPr>
          <w:rFonts w:eastAsia="Times New Roman"/>
          <w:b/>
          <w:bCs/>
          <w:color w:val="000000"/>
        </w:rPr>
        <w:t xml:space="preserve"> </w:t>
      </w:r>
      <w:r w:rsidRPr="00192DA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192DA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Da</w:t>
      </w:r>
      <w:r w:rsidRPr="00192DA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192DA0">
        <w:rPr>
          <w:rFonts w:eastAsia="Times New Roman"/>
          <w:color w:val="000000"/>
        </w:rPr>
        <w:t xml:space="preserve">smlouvou </w:t>
      </w:r>
      <w:r w:rsidRPr="00192DA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192DA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b/>
          <w:bCs/>
          <w:color w:val="000000"/>
        </w:rPr>
        <w:t>Faktura</w:t>
      </w:r>
      <w:r w:rsidRPr="00192DA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192DA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N</w:t>
      </w:r>
      <w:r w:rsidRPr="00192DA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192DA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b/>
          <w:bCs/>
          <w:color w:val="000000"/>
        </w:rPr>
        <w:t>Kone</w:t>
      </w:r>
      <w:r w:rsidRPr="00192DA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192DA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192DA0">
        <w:rPr>
          <w:color w:val="000000"/>
        </w:rPr>
        <w:t>N</w:t>
      </w:r>
      <w:r w:rsidRPr="00192DA0">
        <w:rPr>
          <w:rFonts w:eastAsia="Times New Roman"/>
          <w:color w:val="000000"/>
        </w:rPr>
        <w:t xml:space="preserve">árodní památkový ústav, </w:t>
      </w:r>
      <w:r w:rsidR="009110D0" w:rsidRPr="00192DA0">
        <w:rPr>
          <w:rFonts w:eastAsia="Times New Roman"/>
          <w:color w:val="000000"/>
        </w:rPr>
        <w:t xml:space="preserve">územní </w:t>
      </w:r>
      <w:r w:rsidRPr="00192DA0">
        <w:rPr>
          <w:rFonts w:eastAsia="Times New Roman"/>
          <w:color w:val="000000"/>
        </w:rPr>
        <w:t>památková správa v</w:t>
      </w:r>
      <w:r w:rsidR="00B530BC" w:rsidRPr="00192DA0">
        <w:rPr>
          <w:rFonts w:eastAsia="Times New Roman"/>
          <w:b/>
          <w:bCs/>
          <w:color w:val="000000"/>
        </w:rPr>
        <w:t> </w:t>
      </w:r>
      <w:r w:rsidR="00B530BC" w:rsidRPr="00192DA0">
        <w:t>Českých Budějovicích</w:t>
      </w:r>
      <w:r w:rsidR="00AB1703" w:rsidRPr="00192DA0">
        <w:rPr>
          <w:rFonts w:eastAsia="Times New Roman"/>
          <w:color w:val="000000"/>
        </w:rPr>
        <w:t xml:space="preserve"> </w:t>
      </w:r>
    </w:p>
    <w:p w14:paraId="2E7A12DF" w14:textId="77777777" w:rsidR="00B00E88" w:rsidRPr="00192DA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lastRenderedPageBreak/>
        <w:t>Zhotovitel prohla</w:t>
      </w:r>
      <w:r w:rsidRPr="00192DA0">
        <w:rPr>
          <w:rFonts w:eastAsia="Times New Roman"/>
          <w:color w:val="000000"/>
        </w:rPr>
        <w:t xml:space="preserve">šuje, že ke dni podpisu </w:t>
      </w:r>
      <w:r w:rsidR="009110D0" w:rsidRPr="00192DA0">
        <w:rPr>
          <w:rFonts w:eastAsia="Times New Roman"/>
          <w:color w:val="000000"/>
        </w:rPr>
        <w:t>s</w:t>
      </w:r>
      <w:r w:rsidRPr="00192DA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92DA0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192DA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92DA0">
        <w:rPr>
          <w:b/>
          <w:bCs/>
          <w:color w:val="000000"/>
        </w:rPr>
        <w:t>III</w:t>
      </w:r>
      <w:r w:rsidR="00BD4739" w:rsidRPr="00192DA0">
        <w:rPr>
          <w:b/>
          <w:bCs/>
          <w:color w:val="000000"/>
        </w:rPr>
        <w:t>.</w:t>
      </w:r>
      <w:r w:rsidR="00AB1703" w:rsidRPr="00192DA0">
        <w:rPr>
          <w:b/>
          <w:bCs/>
          <w:color w:val="000000"/>
        </w:rPr>
        <w:t xml:space="preserve"> </w:t>
      </w:r>
      <w:r w:rsidR="00BD4739" w:rsidRPr="00192DA0">
        <w:rPr>
          <w:b/>
          <w:bCs/>
          <w:color w:val="000000"/>
        </w:rPr>
        <w:t>Zp</w:t>
      </w:r>
      <w:r w:rsidR="00BD4739" w:rsidRPr="00192DA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59473623" w:rsidR="00BD4739" w:rsidRPr="00192DA0" w:rsidRDefault="00161913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N</w:t>
      </w:r>
      <w:r w:rsidR="00BD4739" w:rsidRPr="00192DA0">
        <w:rPr>
          <w:rFonts w:eastAsia="Times New Roman"/>
          <w:color w:val="000000"/>
        </w:rPr>
        <w:t xml:space="preserve">áklady </w:t>
      </w:r>
      <w:r w:rsidRPr="00192DA0">
        <w:rPr>
          <w:rFonts w:eastAsia="Times New Roman"/>
          <w:color w:val="000000"/>
        </w:rPr>
        <w:t xml:space="preserve">na </w:t>
      </w:r>
      <w:r w:rsidR="00BD4739" w:rsidRPr="00192DA0">
        <w:rPr>
          <w:rFonts w:eastAsia="Times New Roman"/>
          <w:color w:val="000000"/>
        </w:rPr>
        <w:t>převoz předmětu restaurování na místo provádění díla a po řádném provedení díla zpětný převoz předmětu restaurování</w:t>
      </w:r>
      <w:r w:rsidRPr="00192DA0">
        <w:rPr>
          <w:rFonts w:eastAsia="Times New Roman"/>
          <w:color w:val="000000"/>
        </w:rPr>
        <w:t xml:space="preserve"> zajišťuje objednatel.</w:t>
      </w:r>
    </w:p>
    <w:p w14:paraId="0F8A676A" w14:textId="67020674" w:rsidR="00BD4739" w:rsidRPr="00192DA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b/>
          <w:bCs/>
          <w:color w:val="000000"/>
        </w:rPr>
        <w:t>Zhotovitel je povinen d</w:t>
      </w:r>
      <w:r w:rsidRPr="00192DA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192DA0">
        <w:rPr>
          <w:rFonts w:eastAsia="Times New Roman"/>
          <w:b/>
          <w:bCs/>
          <w:color w:val="000000"/>
        </w:rPr>
        <w:t xml:space="preserve"> nejdéle</w:t>
      </w:r>
      <w:r w:rsidRPr="00192DA0">
        <w:rPr>
          <w:rFonts w:eastAsia="Times New Roman"/>
          <w:b/>
          <w:bCs/>
          <w:color w:val="000000"/>
        </w:rPr>
        <w:t xml:space="preserve"> do </w:t>
      </w:r>
      <w:r w:rsidR="00D7676D">
        <w:rPr>
          <w:rFonts w:cs="Arial"/>
          <w:b/>
        </w:rPr>
        <w:t>XXXXXXXXXX</w:t>
      </w:r>
      <w:r w:rsidRPr="00192DA0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192DA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192DA0">
        <w:rPr>
          <w:color w:val="000000"/>
        </w:rPr>
        <w:t>O zp</w:t>
      </w:r>
      <w:r w:rsidRPr="00192DA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 w:rsidRPr="00192DA0">
        <w:rPr>
          <w:rFonts w:eastAsia="Times New Roman"/>
          <w:color w:val="000000"/>
        </w:rPr>
        <w:t>dle pokynů objednatele obalový materiál</w:t>
      </w:r>
      <w:r w:rsidRPr="00192DA0">
        <w:rPr>
          <w:rFonts w:eastAsia="Times New Roman"/>
          <w:color w:val="000000"/>
        </w:rPr>
        <w:t xml:space="preserve"> k zajištění bezpečného převozu </w:t>
      </w:r>
      <w:r w:rsidR="00CF21E9" w:rsidRPr="00192DA0">
        <w:rPr>
          <w:rFonts w:eastAsia="Times New Roman"/>
          <w:color w:val="000000"/>
        </w:rPr>
        <w:t>předmětu restaurování</w:t>
      </w:r>
      <w:r w:rsidRPr="00192DA0">
        <w:rPr>
          <w:rFonts w:eastAsia="Times New Roman"/>
          <w:color w:val="000000"/>
        </w:rPr>
        <w:t>.</w:t>
      </w:r>
    </w:p>
    <w:p w14:paraId="6D5755FE" w14:textId="3C269B9D" w:rsidR="00BD4739" w:rsidRPr="00192DA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Zhotovitel je povinen ozn</w:t>
      </w:r>
      <w:r w:rsidRPr="00192DA0">
        <w:rPr>
          <w:rFonts w:eastAsia="Times New Roman"/>
          <w:color w:val="000000"/>
        </w:rPr>
        <w:t>ámit objednateli ukončení prací a vyzvat ho k jejich fyzickému převzetí</w:t>
      </w:r>
      <w:r w:rsidR="00CF21E9" w:rsidRPr="00192DA0">
        <w:rPr>
          <w:rFonts w:eastAsia="Times New Roman"/>
          <w:color w:val="000000"/>
        </w:rPr>
        <w:t xml:space="preserve"> v dostatečném předstihu</w:t>
      </w:r>
      <w:r w:rsidRPr="00192DA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 w:rsidRPr="00192DA0">
        <w:rPr>
          <w:rFonts w:eastAsia="Times New Roman"/>
          <w:color w:val="000000"/>
        </w:rPr>
        <w:t>-</w:t>
      </w:r>
      <w:r w:rsidRPr="00192DA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192DA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 xml:space="preserve">O </w:t>
      </w:r>
      <w:r w:rsidR="00197742" w:rsidRPr="00192DA0">
        <w:rPr>
          <w:rFonts w:eastAsia="Times New Roman"/>
          <w:color w:val="000000"/>
        </w:rPr>
        <w:t xml:space="preserve">fyzickém </w:t>
      </w:r>
      <w:r w:rsidRPr="00192DA0">
        <w:rPr>
          <w:rFonts w:eastAsia="Times New Roman"/>
          <w:color w:val="000000"/>
        </w:rPr>
        <w:t xml:space="preserve">předání </w:t>
      </w:r>
      <w:r w:rsidR="00C8478F" w:rsidRPr="00192DA0">
        <w:rPr>
          <w:rFonts w:eastAsia="Times New Roman"/>
          <w:color w:val="000000"/>
        </w:rPr>
        <w:t>předmětu díla</w:t>
      </w:r>
      <w:r w:rsidR="00197742" w:rsidRPr="00192DA0">
        <w:rPr>
          <w:rFonts w:eastAsia="Times New Roman"/>
          <w:color w:val="000000"/>
        </w:rPr>
        <w:t xml:space="preserve"> </w:t>
      </w:r>
      <w:r w:rsidR="00C8478F" w:rsidRPr="00192DA0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192DA0">
        <w:rPr>
          <w:rFonts w:eastAsia="Times New Roman"/>
          <w:color w:val="000000"/>
        </w:rPr>
        <w:t xml:space="preserve">na objekt </w:t>
      </w:r>
      <w:r w:rsidR="00F227BE" w:rsidRPr="00192DA0">
        <w:rPr>
          <w:rFonts w:eastAsia="Times New Roman"/>
          <w:color w:val="000000"/>
        </w:rPr>
        <w:t xml:space="preserve">bude </w:t>
      </w:r>
      <w:r w:rsidR="00197742" w:rsidRPr="00192DA0">
        <w:rPr>
          <w:rFonts w:eastAsia="Times New Roman"/>
          <w:color w:val="000000"/>
        </w:rPr>
        <w:t>vyhotoven</w:t>
      </w:r>
      <w:r w:rsidR="009110D0" w:rsidRPr="00192DA0">
        <w:rPr>
          <w:rFonts w:eastAsia="Times New Roman"/>
          <w:color w:val="000000"/>
        </w:rPr>
        <w:t xml:space="preserve"> a oboustranně podepsán</w:t>
      </w:r>
      <w:r w:rsidR="00003DC4" w:rsidRPr="00192DA0">
        <w:rPr>
          <w:rFonts w:eastAsia="Times New Roman"/>
          <w:color w:val="000000"/>
        </w:rPr>
        <w:t xml:space="preserve"> </w:t>
      </w:r>
      <w:r w:rsidR="00C8478F" w:rsidRPr="00192DA0">
        <w:rPr>
          <w:rFonts w:eastAsia="Times New Roman"/>
          <w:color w:val="000000"/>
        </w:rPr>
        <w:t>p</w:t>
      </w:r>
      <w:r w:rsidR="00F227BE" w:rsidRPr="00192DA0">
        <w:rPr>
          <w:rFonts w:eastAsia="Times New Roman"/>
          <w:color w:val="000000"/>
        </w:rPr>
        <w:t>rotokol</w:t>
      </w:r>
      <w:r w:rsidR="00F359DD" w:rsidRPr="00192DA0">
        <w:rPr>
          <w:rFonts w:eastAsia="Times New Roman"/>
          <w:color w:val="000000"/>
        </w:rPr>
        <w:t xml:space="preserve"> (možno i elektronicky)</w:t>
      </w:r>
      <w:r w:rsidR="00CF21E9" w:rsidRPr="00192DA0">
        <w:rPr>
          <w:rFonts w:eastAsia="Times New Roman"/>
          <w:color w:val="000000"/>
        </w:rPr>
        <w:t>.</w:t>
      </w:r>
    </w:p>
    <w:p w14:paraId="4D423F61" w14:textId="77777777" w:rsidR="009110D0" w:rsidRPr="00192DA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192DA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92DA0">
        <w:rPr>
          <w:b/>
          <w:color w:val="000000"/>
        </w:rPr>
        <w:t>I</w:t>
      </w:r>
      <w:r w:rsidR="00BD4739" w:rsidRPr="00192DA0">
        <w:rPr>
          <w:b/>
          <w:color w:val="000000"/>
        </w:rPr>
        <w:t>V.</w:t>
      </w:r>
      <w:r w:rsidR="00F227BE" w:rsidRPr="00192DA0">
        <w:rPr>
          <w:b/>
          <w:color w:val="000000"/>
        </w:rPr>
        <w:t xml:space="preserve"> </w:t>
      </w:r>
      <w:r w:rsidR="00BD4739" w:rsidRPr="00192DA0">
        <w:rPr>
          <w:b/>
          <w:color w:val="000000"/>
        </w:rPr>
        <w:t>Povinnosti zhotovitele</w:t>
      </w:r>
    </w:p>
    <w:p w14:paraId="1954C6C2" w14:textId="77777777" w:rsidR="00BD4739" w:rsidRPr="00192DA0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Zhotovitel je povinen postupovat p</w:t>
      </w:r>
      <w:r w:rsidRPr="00192DA0">
        <w:rPr>
          <w:rFonts w:eastAsia="Times New Roman"/>
          <w:color w:val="000000"/>
        </w:rPr>
        <w:t>ři realizaci díla s odbornou péčí.</w:t>
      </w:r>
      <w:r w:rsidR="00CE4AA4" w:rsidRPr="00192DA0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192DA0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192DA0">
        <w:rPr>
          <w:color w:val="000000"/>
        </w:rPr>
        <w:t xml:space="preserve">Zhotovitel se zavazuje, </w:t>
      </w:r>
      <w:r w:rsidRPr="00192DA0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192DA0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rFonts w:eastAsia="Times New Roman"/>
          <w:color w:val="000000"/>
        </w:rPr>
        <w:t xml:space="preserve">Zhotovitel je povinen </w:t>
      </w:r>
      <w:r w:rsidR="00CE4AA4" w:rsidRPr="00192DA0">
        <w:rPr>
          <w:rFonts w:eastAsia="Times New Roman"/>
          <w:color w:val="000000"/>
        </w:rPr>
        <w:t>při</w:t>
      </w:r>
      <w:r w:rsidRPr="00192DA0">
        <w:rPr>
          <w:rFonts w:eastAsia="Times New Roman"/>
          <w:color w:val="000000"/>
        </w:rPr>
        <w:t xml:space="preserve"> provádění díla průběžně pořizovat fotodokumentaci </w:t>
      </w:r>
      <w:r w:rsidR="00CE4AA4" w:rsidRPr="00192DA0">
        <w:rPr>
          <w:rFonts w:eastAsia="Times New Roman"/>
          <w:color w:val="000000"/>
        </w:rPr>
        <w:t xml:space="preserve">předmětu restaurování </w:t>
      </w:r>
      <w:r w:rsidRPr="00192DA0">
        <w:rPr>
          <w:rFonts w:eastAsia="Times New Roman"/>
          <w:color w:val="000000"/>
        </w:rPr>
        <w:t xml:space="preserve">a tuto fotodokumentaci následně předat objednateli spolu se </w:t>
      </w:r>
      <w:r w:rsidRPr="00192DA0">
        <w:t>závěrečnou restaurátorskou zprávou.</w:t>
      </w:r>
    </w:p>
    <w:p w14:paraId="6ADC1F36" w14:textId="77777777" w:rsidR="00BD4739" w:rsidRPr="00192DA0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Zjist</w:t>
      </w:r>
      <w:r w:rsidRPr="00192DA0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192DA0">
        <w:rPr>
          <w:rFonts w:eastAsia="Times New Roman"/>
          <w:color w:val="000000"/>
        </w:rPr>
        <w:t xml:space="preserve">zadávání </w:t>
      </w:r>
      <w:r w:rsidRPr="00192DA0">
        <w:rPr>
          <w:rFonts w:eastAsia="Times New Roman"/>
          <w:color w:val="000000"/>
        </w:rPr>
        <w:t>veřejných zakáz</w:t>
      </w:r>
      <w:r w:rsidR="00CF21E9" w:rsidRPr="00192DA0">
        <w:rPr>
          <w:rFonts w:eastAsia="Times New Roman"/>
          <w:color w:val="000000"/>
        </w:rPr>
        <w:t>ek</w:t>
      </w:r>
      <w:r w:rsidRPr="00192DA0">
        <w:rPr>
          <w:rFonts w:eastAsia="Times New Roman"/>
          <w:color w:val="000000"/>
        </w:rPr>
        <w:t xml:space="preserve">. </w:t>
      </w:r>
    </w:p>
    <w:p w14:paraId="19A6532E" w14:textId="77777777" w:rsidR="00BD4739" w:rsidRPr="00192DA0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Zhotovitel odpov</w:t>
      </w:r>
      <w:r w:rsidRPr="00192DA0">
        <w:rPr>
          <w:rFonts w:eastAsia="Times New Roman"/>
          <w:color w:val="000000"/>
        </w:rPr>
        <w:t xml:space="preserve">ídá za </w:t>
      </w:r>
      <w:r w:rsidR="00CE4AA4" w:rsidRPr="00192DA0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192DA0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192DA0">
        <w:rPr>
          <w:rFonts w:eastAsia="Times New Roman"/>
          <w:color w:val="000000"/>
        </w:rPr>
        <w:t xml:space="preserve">vzniklo </w:t>
      </w:r>
      <w:r w:rsidRPr="00192DA0">
        <w:rPr>
          <w:rFonts w:eastAsia="Times New Roman"/>
          <w:color w:val="000000"/>
        </w:rPr>
        <w:t>jakýmkoliv způsobem včetně škod</w:t>
      </w:r>
      <w:r w:rsidR="00CE4AA4" w:rsidRPr="00192DA0">
        <w:rPr>
          <w:rFonts w:eastAsia="Times New Roman"/>
          <w:color w:val="000000"/>
        </w:rPr>
        <w:t>y</w:t>
      </w:r>
      <w:r w:rsidRPr="00192DA0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192DA0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Smluvn</w:t>
      </w:r>
      <w:r w:rsidRPr="00192DA0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192DA0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P</w:t>
      </w:r>
      <w:r w:rsidRPr="00192DA0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63527C7F" w:rsidR="00003DC4" w:rsidRPr="00192DA0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192DA0">
        <w:rPr>
          <w:rFonts w:eastAsia="Times New Roman"/>
          <w:color w:val="000000"/>
        </w:rPr>
        <w:t>Zhotovitel je povinen zajistit po celou dobu, kdy bude předmět restaurování v jeho dispozici, jeho bezpečné uložení a dodržení klimatických podmínek vhodných pro jeho skladování.</w:t>
      </w:r>
      <w:r w:rsidR="00003DC4" w:rsidRPr="00192DA0">
        <w:rPr>
          <w:rFonts w:eastAsia="Times New Roman"/>
          <w:color w:val="000000"/>
        </w:rPr>
        <w:t xml:space="preserve"> Zhotovitel je povinen předmět restaurování na své náklady pojistit, a to proti všem možným rizikům na pojistnou hodnotu </w:t>
      </w:r>
      <w:r w:rsidR="00D7676D" w:rsidRPr="00D7676D">
        <w:rPr>
          <w:rFonts w:eastAsia="Times New Roman"/>
          <w:b/>
          <w:i/>
          <w:color w:val="000000"/>
        </w:rPr>
        <w:t>XXXXXXXXXX</w:t>
      </w:r>
      <w:r w:rsidR="00D7676D" w:rsidRPr="00D7676D">
        <w:rPr>
          <w:rFonts w:eastAsia="Times New Roman"/>
          <w:b/>
          <w:i/>
          <w:color w:val="000000"/>
        </w:rPr>
        <w:t xml:space="preserve"> </w:t>
      </w:r>
      <w:r w:rsidR="00003DC4" w:rsidRPr="00192DA0">
        <w:rPr>
          <w:rFonts w:eastAsia="Times New Roman"/>
          <w:b/>
          <w:i/>
          <w:color w:val="000000"/>
        </w:rPr>
        <w:t>Kč</w:t>
      </w:r>
      <w:r w:rsidR="00003DC4" w:rsidRPr="00192DA0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Pr="00192DA0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192DA0">
        <w:rPr>
          <w:color w:val="000000"/>
        </w:rPr>
        <w:lastRenderedPageBreak/>
        <w:t>Objednatel kontroluje postup, zp</w:t>
      </w:r>
      <w:r w:rsidRPr="00192DA0">
        <w:rPr>
          <w:rFonts w:eastAsia="Times New Roman"/>
          <w:color w:val="000000"/>
        </w:rPr>
        <w:t>ůsob a kvalitu provádě</w:t>
      </w:r>
      <w:r w:rsidR="00596A62" w:rsidRPr="00192DA0">
        <w:rPr>
          <w:rFonts w:eastAsia="Times New Roman"/>
          <w:color w:val="000000"/>
        </w:rPr>
        <w:t>ní prací při pravidelně konaném</w:t>
      </w:r>
      <w:r w:rsidRPr="00192DA0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 w:rsidRPr="00192DA0">
        <w:rPr>
          <w:rFonts w:eastAsia="Times New Roman"/>
          <w:color w:val="000000"/>
        </w:rPr>
        <w:t xml:space="preserve"> </w:t>
      </w:r>
      <w:r w:rsidRPr="00192DA0">
        <w:rPr>
          <w:color w:val="000000"/>
        </w:rPr>
        <w:t>Term</w:t>
      </w:r>
      <w:r w:rsidRPr="00192DA0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1D3598A9" w:rsidR="00CE4AA4" w:rsidRPr="00192DA0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192DA0">
        <w:rPr>
          <w:rFonts w:eastAsia="Times New Roman"/>
          <w:color w:val="000000"/>
        </w:rPr>
        <w:t>Z</w:t>
      </w:r>
      <w:r w:rsidR="00197742" w:rsidRPr="00192DA0">
        <w:rPr>
          <w:rFonts w:eastAsia="Times New Roman"/>
          <w:color w:val="000000"/>
        </w:rPr>
        <w:t xml:space="preserve"> </w:t>
      </w:r>
      <w:r w:rsidRPr="00192DA0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 w:rsidRPr="00192DA0">
        <w:t>památkový objekt.</w:t>
      </w:r>
    </w:p>
    <w:p w14:paraId="1C1839E8" w14:textId="77777777" w:rsidR="00CE4AA4" w:rsidRPr="00192DA0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192DA0">
        <w:rPr>
          <w:color w:val="000000"/>
        </w:rPr>
        <w:t>Zhotovitel se zavazuje vyhov</w:t>
      </w:r>
      <w:r w:rsidRPr="00192DA0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192DA0">
        <w:rPr>
          <w:rFonts w:eastAsia="Times New Roman"/>
          <w:color w:val="000000"/>
        </w:rPr>
        <w:t xml:space="preserve">jeho </w:t>
      </w:r>
      <w:r w:rsidRPr="00192DA0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192DA0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Zhotovitel se zavazuje b</w:t>
      </w:r>
      <w:r w:rsidRPr="00192DA0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 w:rsidRPr="00192DA0">
        <w:rPr>
          <w:rFonts w:eastAsia="Times New Roman"/>
          <w:color w:val="000000"/>
        </w:rPr>
        <w:t xml:space="preserve">této </w:t>
      </w:r>
      <w:r w:rsidRPr="00192DA0">
        <w:rPr>
          <w:rFonts w:eastAsia="Times New Roman"/>
          <w:color w:val="000000"/>
        </w:rPr>
        <w:t>smlouvy</w:t>
      </w:r>
      <w:r w:rsidR="00596A62" w:rsidRPr="00192DA0">
        <w:rPr>
          <w:rFonts w:eastAsia="Times New Roman"/>
          <w:color w:val="000000"/>
        </w:rPr>
        <w:t>.</w:t>
      </w:r>
    </w:p>
    <w:p w14:paraId="0359470C" w14:textId="77777777" w:rsidR="00197742" w:rsidRPr="00192DA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192DA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92DA0">
        <w:rPr>
          <w:b/>
          <w:bCs/>
          <w:color w:val="000000"/>
          <w:lang w:val="es-ES_tradnl"/>
        </w:rPr>
        <w:t xml:space="preserve">V. </w:t>
      </w:r>
      <w:r w:rsidRPr="00192DA0">
        <w:rPr>
          <w:b/>
          <w:bCs/>
          <w:color w:val="000000"/>
        </w:rPr>
        <w:t>Z</w:t>
      </w:r>
      <w:r w:rsidRPr="00192DA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192DA0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Zhotovitel odpov</w:t>
      </w:r>
      <w:r w:rsidRPr="00192DA0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192DA0">
        <w:rPr>
          <w:rFonts w:eastAsia="Times New Roman"/>
          <w:color w:val="000000"/>
        </w:rPr>
        <w:t xml:space="preserve">smlouvy </w:t>
      </w:r>
      <w:r w:rsidRPr="00192DA0">
        <w:rPr>
          <w:rFonts w:eastAsia="Times New Roman"/>
          <w:color w:val="000000"/>
        </w:rPr>
        <w:t xml:space="preserve">a v souladu s </w:t>
      </w:r>
      <w:r w:rsidR="00CF21E9" w:rsidRPr="00192DA0">
        <w:rPr>
          <w:rFonts w:eastAsia="Times New Roman"/>
          <w:color w:val="000000"/>
        </w:rPr>
        <w:t>účelem</w:t>
      </w:r>
      <w:r w:rsidRPr="00192DA0">
        <w:rPr>
          <w:rFonts w:eastAsia="Times New Roman"/>
          <w:color w:val="000000"/>
        </w:rPr>
        <w:t xml:space="preserve"> této smlouvy</w:t>
      </w:r>
      <w:r w:rsidR="00A06B58" w:rsidRPr="00192DA0">
        <w:rPr>
          <w:rFonts w:eastAsia="Times New Roman"/>
          <w:color w:val="000000"/>
        </w:rPr>
        <w:t xml:space="preserve"> a že dílo bude předáno bez vad a </w:t>
      </w:r>
      <w:r w:rsidR="00CE4AA4" w:rsidRPr="00192DA0">
        <w:rPr>
          <w:rFonts w:eastAsia="Times New Roman"/>
          <w:color w:val="000000"/>
        </w:rPr>
        <w:t>nedodělků</w:t>
      </w:r>
      <w:r w:rsidRPr="00192DA0">
        <w:rPr>
          <w:rFonts w:eastAsia="Times New Roman"/>
          <w:color w:val="000000"/>
        </w:rPr>
        <w:t>.</w:t>
      </w:r>
    </w:p>
    <w:p w14:paraId="150A0A99" w14:textId="77777777" w:rsidR="00BD4739" w:rsidRPr="00192DA0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Zhotovitel se dostate</w:t>
      </w:r>
      <w:r w:rsidRPr="00192DA0">
        <w:rPr>
          <w:rFonts w:eastAsia="Times New Roman"/>
          <w:color w:val="000000"/>
        </w:rPr>
        <w:t xml:space="preserve">čně seznámil s prostředím, do kterého bude </w:t>
      </w:r>
      <w:r w:rsidR="00CE4AA4" w:rsidRPr="00192DA0">
        <w:rPr>
          <w:rFonts w:eastAsia="Times New Roman"/>
          <w:color w:val="000000"/>
        </w:rPr>
        <w:t>předmět restaurování</w:t>
      </w:r>
      <w:r w:rsidRPr="00192DA0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192DA0">
        <w:rPr>
          <w:rFonts w:eastAsia="Times New Roman"/>
          <w:color w:val="000000"/>
        </w:rPr>
        <w:t xml:space="preserve">zdejších </w:t>
      </w:r>
      <w:r w:rsidRPr="00192DA0">
        <w:rPr>
          <w:rFonts w:eastAsia="Times New Roman"/>
          <w:color w:val="000000"/>
        </w:rPr>
        <w:t xml:space="preserve">klimatických </w:t>
      </w:r>
      <w:r w:rsidR="00A06B58" w:rsidRPr="00192DA0">
        <w:rPr>
          <w:rFonts w:eastAsia="Times New Roman"/>
          <w:color w:val="000000"/>
        </w:rPr>
        <w:t>podmínek.</w:t>
      </w:r>
    </w:p>
    <w:p w14:paraId="3D455C16" w14:textId="517F2EBD" w:rsidR="00BD4739" w:rsidRPr="00192DA0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192DA0">
        <w:rPr>
          <w:color w:val="000000"/>
        </w:rPr>
        <w:t>Zhotovitel odpov</w:t>
      </w:r>
      <w:r w:rsidRPr="00192DA0">
        <w:rPr>
          <w:rFonts w:eastAsia="Times New Roman"/>
          <w:color w:val="000000"/>
        </w:rPr>
        <w:t>ídá za vady, jež má dílo v době odevzdání objednateli</w:t>
      </w:r>
      <w:r w:rsidR="00CE4AA4" w:rsidRPr="00192DA0">
        <w:rPr>
          <w:rFonts w:eastAsia="Times New Roman"/>
          <w:color w:val="000000"/>
        </w:rPr>
        <w:t>.</w:t>
      </w:r>
      <w:r w:rsidR="00677C7F" w:rsidRPr="00192DA0">
        <w:rPr>
          <w:rFonts w:eastAsia="Times New Roman"/>
          <w:color w:val="000000"/>
        </w:rPr>
        <w:t xml:space="preserve"> </w:t>
      </w:r>
      <w:r w:rsidR="00677C7F" w:rsidRPr="00192DA0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192DA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192DA0">
        <w:t xml:space="preserve">Zhotovitel poskytuje objednateli záruku za jakost díla v délce 60 měsíců ode dne předání díla (tj. od data podpisu </w:t>
      </w:r>
      <w:r w:rsidR="00C8478F" w:rsidRPr="00192DA0">
        <w:t>p</w:t>
      </w:r>
      <w:r w:rsidRPr="00192DA0">
        <w:t xml:space="preserve">rotokolu o vrácení </w:t>
      </w:r>
      <w:r w:rsidR="00C8478F" w:rsidRPr="00192DA0">
        <w:t xml:space="preserve">předmětu </w:t>
      </w:r>
      <w:r w:rsidR="00F55EB2" w:rsidRPr="00192DA0">
        <w:t xml:space="preserve">restaurování </w:t>
      </w:r>
      <w:r w:rsidRPr="00192DA0">
        <w:t>z restaurování). Záruční</w:t>
      </w:r>
      <w:r w:rsidRPr="00192DA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92DA0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192DA0">
        <w:rPr>
          <w:rFonts w:asciiTheme="minorHAnsi" w:hAnsiTheme="minorHAnsi" w:cstheme="minorHAnsi"/>
        </w:rPr>
        <w:t xml:space="preserve">Zhotovitel se zavazuje reklamované vady na svůj náklad bezodkladně odstranit, nejpozději však do 30 kalendářních dnů ode dne oznámení vad objednatelem, nedohodnou-li se strany vzhledem k charakteru vad na lhůtě delší. </w:t>
      </w:r>
    </w:p>
    <w:p w14:paraId="7C765EDC" w14:textId="77777777" w:rsidR="00CD0852" w:rsidRPr="00192DA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192DA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92DA0">
        <w:rPr>
          <w:b/>
          <w:bCs/>
          <w:color w:val="000000"/>
        </w:rPr>
        <w:t xml:space="preserve">VI. </w:t>
      </w:r>
      <w:r w:rsidR="00BD4739" w:rsidRPr="00192DA0">
        <w:rPr>
          <w:b/>
          <w:bCs/>
          <w:color w:val="000000"/>
        </w:rPr>
        <w:t>Ukon</w:t>
      </w:r>
      <w:r w:rsidR="00BD4739" w:rsidRPr="00192DA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192DA0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Jin</w:t>
      </w:r>
      <w:r w:rsidRPr="00192DA0">
        <w:rPr>
          <w:rFonts w:eastAsia="Times New Roman"/>
          <w:color w:val="000000"/>
        </w:rPr>
        <w:t xml:space="preserve">ým způsobem než splněním lze tuto </w:t>
      </w:r>
      <w:r w:rsidR="00A06B58" w:rsidRPr="00192DA0">
        <w:rPr>
          <w:rFonts w:eastAsia="Times New Roman"/>
          <w:color w:val="000000"/>
        </w:rPr>
        <w:t xml:space="preserve">smlouvu </w:t>
      </w:r>
      <w:r w:rsidRPr="00192DA0">
        <w:rPr>
          <w:rFonts w:eastAsia="Times New Roman"/>
          <w:color w:val="000000"/>
        </w:rPr>
        <w:t>ukončit:</w:t>
      </w:r>
    </w:p>
    <w:p w14:paraId="4DF3583F" w14:textId="77777777" w:rsidR="00BD4739" w:rsidRPr="00192DA0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2DA0">
        <w:rPr>
          <w:color w:val="000000"/>
        </w:rPr>
        <w:t>písemnou dohodou smluvních stran,</w:t>
      </w:r>
    </w:p>
    <w:p w14:paraId="0B8D34B8" w14:textId="77777777" w:rsidR="00BD4739" w:rsidRPr="00192DA0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2DA0">
        <w:rPr>
          <w:color w:val="000000"/>
        </w:rPr>
        <w:t>písemnou výpovědí</w:t>
      </w:r>
      <w:r w:rsidR="00A06B58" w:rsidRPr="00192DA0">
        <w:rPr>
          <w:color w:val="000000"/>
        </w:rPr>
        <w:t>,</w:t>
      </w:r>
    </w:p>
    <w:p w14:paraId="432C236D" w14:textId="77777777" w:rsidR="00BD4739" w:rsidRPr="00192DA0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2DA0">
        <w:rPr>
          <w:color w:val="000000"/>
        </w:rPr>
        <w:t>o</w:t>
      </w:r>
      <w:r w:rsidR="00BD4739" w:rsidRPr="00192DA0">
        <w:rPr>
          <w:color w:val="000000"/>
        </w:rPr>
        <w:t>dstoupením od smlouvy.</w:t>
      </w:r>
    </w:p>
    <w:p w14:paraId="0F57E95D" w14:textId="77777777" w:rsidR="00BD4739" w:rsidRPr="00192DA0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192DA0">
        <w:rPr>
          <w:color w:val="000000"/>
        </w:rPr>
        <w:t xml:space="preserve">Objednatel je oprávněn </w:t>
      </w:r>
      <w:r w:rsidR="00A06B58" w:rsidRPr="00192DA0">
        <w:rPr>
          <w:color w:val="000000"/>
        </w:rPr>
        <w:t xml:space="preserve">smlouvu </w:t>
      </w:r>
      <w:r w:rsidRPr="00192DA0">
        <w:rPr>
          <w:color w:val="000000"/>
        </w:rPr>
        <w:t>písemně</w:t>
      </w:r>
      <w:r w:rsidR="00A06B58" w:rsidRPr="00192DA0">
        <w:rPr>
          <w:color w:val="000000"/>
        </w:rPr>
        <w:t xml:space="preserve"> kdykoliv</w:t>
      </w:r>
      <w:r w:rsidRPr="00192DA0">
        <w:rPr>
          <w:color w:val="000000"/>
        </w:rPr>
        <w:t xml:space="preserve"> vypovědět i bez udání důvodu, a to písemnou výpovědí doručenou druhé smluvní straně.</w:t>
      </w:r>
      <w:r w:rsidR="00CE4AA4" w:rsidRPr="00192DA0">
        <w:rPr>
          <w:color w:val="000000"/>
        </w:rPr>
        <w:t xml:space="preserve"> </w:t>
      </w:r>
      <w:r w:rsidRPr="00192DA0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 V takovém případě má zhotovitel nárok na zaplacení prokazatelně vynaložených nákladů.</w:t>
      </w:r>
    </w:p>
    <w:p w14:paraId="3AA04351" w14:textId="77777777" w:rsidR="00BD4739" w:rsidRPr="00192DA0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192DA0">
        <w:rPr>
          <w:color w:val="000000"/>
        </w:rPr>
        <w:t xml:space="preserve">Objednatel je oprávněn od této </w:t>
      </w:r>
      <w:r w:rsidR="00A06B58" w:rsidRPr="00192DA0">
        <w:rPr>
          <w:color w:val="000000"/>
        </w:rPr>
        <w:t xml:space="preserve">smlouvy </w:t>
      </w:r>
      <w:r w:rsidRPr="00192DA0">
        <w:rPr>
          <w:color w:val="000000"/>
        </w:rPr>
        <w:t>odstoupit</w:t>
      </w:r>
      <w:r w:rsidR="00A06B58" w:rsidRPr="00192DA0">
        <w:rPr>
          <w:color w:val="000000"/>
        </w:rPr>
        <w:t xml:space="preserve"> dle </w:t>
      </w:r>
      <w:r w:rsidR="00CE4AA4" w:rsidRPr="00192DA0">
        <w:rPr>
          <w:color w:val="000000"/>
        </w:rPr>
        <w:t>Občanského</w:t>
      </w:r>
      <w:r w:rsidR="00A06B58" w:rsidRPr="00192DA0">
        <w:rPr>
          <w:color w:val="000000"/>
        </w:rPr>
        <w:t xml:space="preserve"> zákoníku a dále</w:t>
      </w:r>
      <w:r w:rsidRPr="00192DA0">
        <w:rPr>
          <w:color w:val="000000"/>
        </w:rPr>
        <w:t xml:space="preserve"> zejména z následujících důvodů:</w:t>
      </w:r>
    </w:p>
    <w:p w14:paraId="31434C8C" w14:textId="77777777" w:rsidR="00BD4739" w:rsidRPr="00192DA0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2DA0">
        <w:rPr>
          <w:color w:val="000000"/>
        </w:rPr>
        <w:t xml:space="preserve">zhotovitel </w:t>
      </w:r>
      <w:r w:rsidR="00BD4739" w:rsidRPr="00192DA0">
        <w:rPr>
          <w:color w:val="000000"/>
        </w:rPr>
        <w:t xml:space="preserve">bude v prodlení s prováděním nebo dokončením díla podle této </w:t>
      </w:r>
      <w:r w:rsidRPr="00192DA0">
        <w:rPr>
          <w:color w:val="000000"/>
        </w:rPr>
        <w:t xml:space="preserve">smlouvy </w:t>
      </w:r>
      <w:r w:rsidR="00BD4739" w:rsidRPr="00192DA0">
        <w:rPr>
          <w:color w:val="000000"/>
        </w:rPr>
        <w:t xml:space="preserve">po dobu delší než 30 kalendářních dnů a k nápravě nedojde ani v přiměřené dodatečné lhůtě uvedené v písemné výzvě </w:t>
      </w:r>
      <w:r w:rsidRPr="00192DA0">
        <w:rPr>
          <w:color w:val="000000"/>
        </w:rPr>
        <w:t xml:space="preserve">objednatele </w:t>
      </w:r>
      <w:r w:rsidR="00BD4739" w:rsidRPr="00192DA0">
        <w:rPr>
          <w:color w:val="000000"/>
        </w:rPr>
        <w:t>k</w:t>
      </w:r>
      <w:r w:rsidRPr="00192DA0">
        <w:rPr>
          <w:color w:val="000000"/>
        </w:rPr>
        <w:t> </w:t>
      </w:r>
      <w:r w:rsidR="00BD4739" w:rsidRPr="00192DA0">
        <w:rPr>
          <w:color w:val="000000"/>
        </w:rPr>
        <w:t>nápravě</w:t>
      </w:r>
      <w:r w:rsidRPr="00192DA0">
        <w:rPr>
          <w:color w:val="000000"/>
        </w:rPr>
        <w:t>,</w:t>
      </w:r>
    </w:p>
    <w:p w14:paraId="7DDC73B1" w14:textId="77777777" w:rsidR="00BD4739" w:rsidRPr="00192DA0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2DA0">
        <w:rPr>
          <w:color w:val="000000"/>
        </w:rPr>
        <w:t xml:space="preserve">zhotovitel </w:t>
      </w:r>
      <w:r w:rsidR="00BD4739" w:rsidRPr="00192DA0">
        <w:rPr>
          <w:color w:val="000000"/>
        </w:rPr>
        <w:t xml:space="preserve">bude provádět dílo v rozporu s touto </w:t>
      </w:r>
      <w:r w:rsidRPr="00192DA0">
        <w:rPr>
          <w:color w:val="000000"/>
        </w:rPr>
        <w:t xml:space="preserve">smlouvou </w:t>
      </w:r>
      <w:r w:rsidR="00BD4739" w:rsidRPr="00192DA0">
        <w:rPr>
          <w:color w:val="000000"/>
        </w:rPr>
        <w:t xml:space="preserve">a nezjedná nápravu, ačkoliv byl </w:t>
      </w:r>
      <w:r w:rsidRPr="00192DA0">
        <w:rPr>
          <w:color w:val="000000"/>
        </w:rPr>
        <w:t xml:space="preserve">zhotovitel </w:t>
      </w:r>
      <w:r w:rsidR="00BD4739" w:rsidRPr="00192DA0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192DA0">
        <w:rPr>
          <w:color w:val="000000"/>
        </w:rPr>
        <w:t>,</w:t>
      </w:r>
    </w:p>
    <w:p w14:paraId="0D4F4F88" w14:textId="77777777" w:rsidR="00BD4739" w:rsidRPr="00192DA0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2DA0">
        <w:rPr>
          <w:color w:val="000000"/>
        </w:rPr>
        <w:t xml:space="preserve">zhotovitel </w:t>
      </w:r>
      <w:r w:rsidR="00BD4739" w:rsidRPr="00192DA0">
        <w:rPr>
          <w:color w:val="000000"/>
        </w:rPr>
        <w:t xml:space="preserve">bude v prodlení s odstraněním jakékoliv vady nebo nedodělku díla podle této </w:t>
      </w:r>
      <w:r w:rsidRPr="00192DA0">
        <w:rPr>
          <w:color w:val="000000"/>
        </w:rPr>
        <w:t xml:space="preserve">smlouvy </w:t>
      </w:r>
      <w:r w:rsidR="00BD4739" w:rsidRPr="00192DA0">
        <w:rPr>
          <w:color w:val="000000"/>
        </w:rPr>
        <w:t xml:space="preserve">po dobu delší než 30 </w:t>
      </w:r>
      <w:r w:rsidRPr="00192DA0">
        <w:rPr>
          <w:color w:val="000000"/>
        </w:rPr>
        <w:t xml:space="preserve">kalendářních </w:t>
      </w:r>
      <w:r w:rsidR="00BD4739" w:rsidRPr="00192DA0">
        <w:rPr>
          <w:color w:val="000000"/>
        </w:rPr>
        <w:t>dnů.</w:t>
      </w:r>
    </w:p>
    <w:p w14:paraId="36AABC32" w14:textId="77777777" w:rsidR="00BD4739" w:rsidRPr="00192DA0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2DA0">
        <w:rPr>
          <w:color w:val="000000"/>
        </w:rPr>
        <w:lastRenderedPageBreak/>
        <w:t>n</w:t>
      </w:r>
      <w:r w:rsidR="00BD4739" w:rsidRPr="00192DA0">
        <w:rPr>
          <w:color w:val="000000"/>
        </w:rPr>
        <w:t xml:space="preserve">edodržování technologických postupů </w:t>
      </w:r>
      <w:r w:rsidRPr="00192DA0">
        <w:rPr>
          <w:color w:val="000000"/>
        </w:rPr>
        <w:t xml:space="preserve">zhotovitelem, které </w:t>
      </w:r>
      <w:r w:rsidR="00BD4739" w:rsidRPr="00192DA0">
        <w:rPr>
          <w:color w:val="000000"/>
        </w:rPr>
        <w:t xml:space="preserve">vyplývají z všeobecně závazných norem nebo všeobecně závazných předpisů, </w:t>
      </w:r>
      <w:r w:rsidRPr="00192DA0">
        <w:rPr>
          <w:color w:val="000000"/>
        </w:rPr>
        <w:t xml:space="preserve">nebo </w:t>
      </w:r>
      <w:r w:rsidR="00BD4739" w:rsidRPr="00192DA0">
        <w:rPr>
          <w:color w:val="000000"/>
        </w:rPr>
        <w:t xml:space="preserve">této smlouvy </w:t>
      </w:r>
      <w:r w:rsidRPr="00192DA0">
        <w:rPr>
          <w:color w:val="000000"/>
        </w:rPr>
        <w:t xml:space="preserve">včetně jejích příloh </w:t>
      </w:r>
      <w:r w:rsidR="00BD4739" w:rsidRPr="00192DA0">
        <w:rPr>
          <w:color w:val="000000"/>
        </w:rPr>
        <w:t xml:space="preserve">či pokynů </w:t>
      </w:r>
      <w:r w:rsidRPr="00192DA0">
        <w:rPr>
          <w:color w:val="000000"/>
        </w:rPr>
        <w:t>objednatele</w:t>
      </w:r>
      <w:r w:rsidR="00BD4739" w:rsidRPr="00192DA0">
        <w:rPr>
          <w:color w:val="000000"/>
        </w:rPr>
        <w:t>.</w:t>
      </w:r>
    </w:p>
    <w:p w14:paraId="4F028EF3" w14:textId="77777777" w:rsidR="00BD4739" w:rsidRPr="00192DA0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192DA0">
        <w:rPr>
          <w:color w:val="000000"/>
        </w:rPr>
        <w:t xml:space="preserve">Odstoupení od smlouvy musí mít písemnou formu s tím, že je účinné dnem </w:t>
      </w:r>
      <w:r w:rsidR="00A06B58" w:rsidRPr="00192DA0">
        <w:rPr>
          <w:color w:val="000000"/>
        </w:rPr>
        <w:t>následujícím po dni</w:t>
      </w:r>
      <w:r w:rsidRPr="00192DA0">
        <w:rPr>
          <w:color w:val="000000"/>
        </w:rPr>
        <w:t xml:space="preserve"> doručen</w:t>
      </w:r>
      <w:r w:rsidR="00DB0EC0" w:rsidRPr="00192DA0">
        <w:rPr>
          <w:color w:val="000000"/>
        </w:rPr>
        <w:t>í</w:t>
      </w:r>
      <w:r w:rsidRPr="00192DA0">
        <w:rPr>
          <w:color w:val="000000"/>
        </w:rPr>
        <w:t xml:space="preserve"> druhé smluvní </w:t>
      </w:r>
      <w:r w:rsidR="00A06B58" w:rsidRPr="00192DA0">
        <w:rPr>
          <w:color w:val="000000"/>
        </w:rPr>
        <w:t>straně</w:t>
      </w:r>
      <w:r w:rsidRPr="00192DA0">
        <w:rPr>
          <w:color w:val="000000"/>
        </w:rPr>
        <w:t>.</w:t>
      </w:r>
    </w:p>
    <w:p w14:paraId="3032D061" w14:textId="77777777" w:rsidR="00DB0EC0" w:rsidRPr="00192DA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192DA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92DA0">
        <w:rPr>
          <w:b/>
          <w:bCs/>
          <w:color w:val="000000"/>
          <w:lang w:val="en-GB"/>
        </w:rPr>
        <w:t>VII</w:t>
      </w:r>
      <w:r w:rsidR="00BD4739" w:rsidRPr="00192DA0">
        <w:rPr>
          <w:b/>
          <w:bCs/>
          <w:color w:val="000000"/>
          <w:lang w:val="en-GB"/>
        </w:rPr>
        <w:t xml:space="preserve">. </w:t>
      </w:r>
      <w:r w:rsidR="00BD4739" w:rsidRPr="00192DA0">
        <w:rPr>
          <w:b/>
          <w:bCs/>
          <w:color w:val="000000"/>
        </w:rPr>
        <w:t>Smluvn</w:t>
      </w:r>
      <w:r w:rsidR="00BD4739" w:rsidRPr="00192DA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192DA0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192DA0">
        <w:rPr>
          <w:color w:val="000000"/>
        </w:rPr>
        <w:t>Pokud zhotovitel bude prov</w:t>
      </w:r>
      <w:r w:rsidRPr="00192DA0">
        <w:rPr>
          <w:rFonts w:eastAsia="Times New Roman"/>
          <w:color w:val="000000"/>
        </w:rPr>
        <w:t xml:space="preserve">ádět dílo v rozporu s touto </w:t>
      </w:r>
      <w:r w:rsidR="00B00E88" w:rsidRPr="00192DA0">
        <w:rPr>
          <w:rFonts w:eastAsia="Times New Roman"/>
          <w:color w:val="000000"/>
        </w:rPr>
        <w:t xml:space="preserve">smlouvou </w:t>
      </w:r>
      <w:r w:rsidRPr="00192DA0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1.000 Kč za každé jednotlivé porušení povinnosti. </w:t>
      </w:r>
    </w:p>
    <w:p w14:paraId="038C33D5" w14:textId="77777777" w:rsidR="00BD4739" w:rsidRPr="00192DA0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rFonts w:eastAsia="Times New Roman"/>
          <w:color w:val="000000"/>
        </w:rPr>
        <w:t>Smluvní pokuta pro případ prodlení s odstraněním vad</w:t>
      </w:r>
      <w:r w:rsidR="00C767B8" w:rsidRPr="00192DA0">
        <w:rPr>
          <w:rFonts w:eastAsia="Times New Roman"/>
          <w:color w:val="000000"/>
        </w:rPr>
        <w:t xml:space="preserve"> </w:t>
      </w:r>
      <w:r w:rsidR="00B00E88" w:rsidRPr="00192DA0">
        <w:rPr>
          <w:rFonts w:eastAsia="Times New Roman"/>
          <w:color w:val="000000"/>
        </w:rPr>
        <w:t xml:space="preserve">dle této smlouvy </w:t>
      </w:r>
      <w:r w:rsidRPr="00192DA0">
        <w:rPr>
          <w:rFonts w:eastAsia="Times New Roman"/>
          <w:color w:val="000000"/>
        </w:rPr>
        <w:t>se sjednává ve výši 1.000 Kč za každý den prodlení a každou vadu od porušení povinnosti.</w:t>
      </w:r>
    </w:p>
    <w:p w14:paraId="34AD1539" w14:textId="77777777" w:rsidR="00BD4739" w:rsidRPr="00192DA0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V p</w:t>
      </w:r>
      <w:r w:rsidRPr="00192DA0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0,2 % z ceny díla </w:t>
      </w:r>
      <w:r w:rsidR="00B00E88" w:rsidRPr="00192DA0">
        <w:rPr>
          <w:rFonts w:eastAsia="Times New Roman"/>
          <w:color w:val="000000"/>
        </w:rPr>
        <w:t xml:space="preserve">bez DPH </w:t>
      </w:r>
      <w:r w:rsidRPr="00192DA0">
        <w:rPr>
          <w:rFonts w:eastAsia="Times New Roman"/>
          <w:color w:val="000000"/>
        </w:rPr>
        <w:t>za každý den prodlení.</w:t>
      </w:r>
    </w:p>
    <w:p w14:paraId="6F13F0F0" w14:textId="77777777" w:rsidR="00BD4739" w:rsidRPr="00192DA0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192DA0">
        <w:rPr>
          <w:rFonts w:eastAsia="Times New Roman"/>
          <w:color w:val="000000"/>
        </w:rPr>
        <w:t xml:space="preserve">smlouvě </w:t>
      </w:r>
      <w:r w:rsidRPr="00192DA0">
        <w:rPr>
          <w:rFonts w:eastAsia="Times New Roman"/>
          <w:color w:val="000000"/>
        </w:rPr>
        <w:t>zhotovitel povinen uhradit objednateli smluvní pokutu ve výši 5 000,- Kč, a to za každý jednotlivý případ porušení povinnosti.</w:t>
      </w:r>
    </w:p>
    <w:p w14:paraId="6B0F2118" w14:textId="77777777" w:rsidR="00BD4739" w:rsidRPr="00192DA0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rFonts w:eastAsia="Times New Roman"/>
          <w:color w:val="000000"/>
        </w:rPr>
        <w:t>V případě porušení některé z povinnosti</w:t>
      </w:r>
      <w:r w:rsidR="00B00E88" w:rsidRPr="00192DA0">
        <w:rPr>
          <w:rFonts w:eastAsia="Times New Roman"/>
          <w:color w:val="000000"/>
        </w:rPr>
        <w:t xml:space="preserve"> v čl. II. odst. </w:t>
      </w:r>
      <w:r w:rsidR="006232A3" w:rsidRPr="00192DA0">
        <w:rPr>
          <w:rFonts w:eastAsia="Times New Roman"/>
          <w:color w:val="000000"/>
        </w:rPr>
        <w:t>9</w:t>
      </w:r>
      <w:r w:rsidR="00B00E88" w:rsidRPr="00192DA0">
        <w:rPr>
          <w:rFonts w:eastAsia="Times New Roman"/>
          <w:color w:val="000000"/>
        </w:rPr>
        <w:t xml:space="preserve"> smlouvy</w:t>
      </w:r>
      <w:r w:rsidRPr="00192DA0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72A4FB0A" w:rsidR="00B00E88" w:rsidRPr="00192DA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192DA0">
        <w:rPr>
          <w:rFonts w:cs="Arial"/>
        </w:rPr>
        <w:t xml:space="preserve">Smluvní pokuty dle této smlouvy jsou splatné do 21 dnů od písemného vyúčtování odeslaného druhé smluvní straně. </w:t>
      </w:r>
      <w:r w:rsidRPr="00192DA0">
        <w:rPr>
          <w:color w:val="000000"/>
        </w:rPr>
        <w:t>Uhrazením smluvní pokuty není dotčen nárok na náhrad</w:t>
      </w:r>
      <w:r w:rsidRPr="00192DA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192DA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192DA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192DA0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92DA0">
        <w:rPr>
          <w:color w:val="000000"/>
        </w:rPr>
        <w:t>V p</w:t>
      </w:r>
      <w:r w:rsidRPr="00192DA0">
        <w:rPr>
          <w:rFonts w:eastAsia="Times New Roman"/>
          <w:color w:val="000000"/>
        </w:rPr>
        <w:t xml:space="preserve">řípadě prodlení objednatele se zaplacením daňového </w:t>
      </w:r>
      <w:proofErr w:type="gramStart"/>
      <w:r w:rsidRPr="00192DA0">
        <w:rPr>
          <w:rFonts w:eastAsia="Times New Roman"/>
          <w:color w:val="000000"/>
        </w:rPr>
        <w:t>dokladu - faktury</w:t>
      </w:r>
      <w:proofErr w:type="gramEnd"/>
      <w:r w:rsidRPr="00192DA0">
        <w:rPr>
          <w:rFonts w:eastAsia="Times New Roman"/>
          <w:color w:val="000000"/>
        </w:rPr>
        <w:t xml:space="preserve"> je oprávněn zhotovitel požadovat úrok z prodlení v zákonné výši.</w:t>
      </w:r>
    </w:p>
    <w:p w14:paraId="63D8C26F" w14:textId="77777777" w:rsidR="00DB0EC0" w:rsidRPr="00192DA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192DA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92DA0">
        <w:rPr>
          <w:b/>
          <w:bCs/>
          <w:color w:val="000000"/>
          <w:lang w:val="en-GB"/>
        </w:rPr>
        <w:t>VIII</w:t>
      </w:r>
      <w:r w:rsidR="00BD4739" w:rsidRPr="00192DA0">
        <w:rPr>
          <w:b/>
          <w:bCs/>
          <w:color w:val="000000"/>
          <w:lang w:val="en-GB"/>
        </w:rPr>
        <w:t>.</w:t>
      </w:r>
      <w:r w:rsidR="00DB0EC0" w:rsidRPr="00192DA0">
        <w:rPr>
          <w:b/>
          <w:bCs/>
          <w:color w:val="000000"/>
          <w:lang w:val="en-GB"/>
        </w:rPr>
        <w:t xml:space="preserve"> </w:t>
      </w:r>
      <w:r w:rsidR="00BD4739" w:rsidRPr="00192DA0">
        <w:rPr>
          <w:b/>
          <w:bCs/>
          <w:color w:val="000000"/>
        </w:rPr>
        <w:t>Z</w:t>
      </w:r>
      <w:r w:rsidR="00BD4739" w:rsidRPr="00192DA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Pr="00192DA0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192DA0">
        <w:rPr>
          <w:color w:val="000000"/>
        </w:rPr>
        <w:t>Pr</w:t>
      </w:r>
      <w:r w:rsidRPr="00192DA0">
        <w:rPr>
          <w:rFonts w:eastAsia="Times New Roman"/>
          <w:color w:val="000000"/>
        </w:rPr>
        <w:t xml:space="preserve">ávní vztahy touto </w:t>
      </w:r>
      <w:r w:rsidR="006232A3" w:rsidRPr="00192DA0">
        <w:rPr>
          <w:rFonts w:eastAsia="Times New Roman"/>
          <w:color w:val="000000"/>
        </w:rPr>
        <w:t xml:space="preserve">smlouvou </w:t>
      </w:r>
      <w:r w:rsidRPr="00192DA0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192DA0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192DA0">
        <w:rPr>
          <w:color w:val="000000"/>
        </w:rPr>
        <w:t>Pokud p</w:t>
      </w:r>
      <w:r w:rsidRPr="00192DA0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15872E92" w:rsidR="00B00E88" w:rsidRPr="00192DA0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192DA0">
        <w:t>Tato smlouva byla sepsána ve třech vyhotoveních. Objednatel obdrží po dvou a zhotovitel po jednom vyhotovení</w:t>
      </w:r>
      <w:r w:rsidR="0016413C" w:rsidRPr="00192DA0">
        <w:t>.</w:t>
      </w:r>
    </w:p>
    <w:p w14:paraId="13816B4B" w14:textId="21118987" w:rsidR="00B00E88" w:rsidRPr="00192DA0" w:rsidRDefault="00B00E88" w:rsidP="00596A62">
      <w:pPr>
        <w:numPr>
          <w:ilvl w:val="0"/>
          <w:numId w:val="31"/>
        </w:numPr>
        <w:spacing w:after="0" w:line="240" w:lineRule="auto"/>
        <w:jc w:val="both"/>
      </w:pPr>
      <w:r w:rsidRPr="00192DA0">
        <w:rPr>
          <w:rFonts w:cs="Calibri"/>
          <w:color w:val="000000"/>
        </w:rPr>
        <w:t xml:space="preserve">Tato smlouva nabývá platnosti a účinnosti dnem podpisu oběma smluvními stranami. </w:t>
      </w:r>
      <w:r w:rsidR="00596A62" w:rsidRPr="00192DA0">
        <w:rPr>
          <w:rFonts w:cs="Calibri"/>
          <w:color w:val="000000"/>
        </w:rPr>
        <w:t>/T</w:t>
      </w:r>
      <w:r w:rsidRPr="00192DA0">
        <w:rPr>
          <w:rFonts w:cs="Calibri"/>
          <w:color w:val="000000"/>
        </w:rPr>
        <w:t xml:space="preserve">ato smlouva podléhá povinnosti uveřejnění </w:t>
      </w:r>
      <w:r w:rsidRPr="00192DA0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596A62" w:rsidRPr="00192DA0">
        <w:rPr>
          <w:rFonts w:cs="Calibri"/>
          <w:color w:val="000000"/>
        </w:rPr>
        <w:t xml:space="preserve"> a</w:t>
      </w:r>
      <w:r w:rsidRPr="00192DA0">
        <w:rPr>
          <w:rFonts w:cs="Calibri"/>
          <w:color w:val="000000"/>
        </w:rPr>
        <w:t xml:space="preserve"> nabude účinnosti dnem uveřejnění a její uveřejnění zajistí objednatel.</w:t>
      </w:r>
      <w:r w:rsidRPr="00192DA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192DA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192DA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192DA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192DA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192DA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192DA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192DA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192DA0">
        <w:rPr>
          <w:color w:val="000000"/>
        </w:rPr>
        <w:t xml:space="preserve">Informace k ochraně osobních údajů jsou ze strany </w:t>
      </w:r>
      <w:r w:rsidR="006232A3" w:rsidRPr="00192DA0">
        <w:rPr>
          <w:color w:val="000000"/>
        </w:rPr>
        <w:t>objednatele</w:t>
      </w:r>
      <w:r w:rsidRPr="00192DA0">
        <w:rPr>
          <w:color w:val="000000"/>
        </w:rPr>
        <w:t xml:space="preserve"> uveřejněny na webových stránkách </w:t>
      </w:r>
      <w:hyperlink r:id="rId8" w:history="1">
        <w:r w:rsidRPr="00192DA0">
          <w:rPr>
            <w:rStyle w:val="Hypertextovodkaz"/>
          </w:rPr>
          <w:t>www.npu.cz</w:t>
        </w:r>
      </w:hyperlink>
      <w:r w:rsidRPr="00192DA0">
        <w:rPr>
          <w:color w:val="000000"/>
        </w:rPr>
        <w:t xml:space="preserve"> v sekci „Ochrana osobních údajů“.</w:t>
      </w:r>
    </w:p>
    <w:p w14:paraId="73CF0733" w14:textId="77777777" w:rsidR="00004A3D" w:rsidRPr="00192DA0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92DA0">
        <w:rPr>
          <w:bCs/>
          <w:color w:val="000000"/>
        </w:rPr>
        <w:t>Nedílnou součást této smlouvy tvoří p</w:t>
      </w:r>
      <w:r w:rsidRPr="00192DA0">
        <w:rPr>
          <w:rFonts w:eastAsia="Times New Roman"/>
          <w:bCs/>
          <w:color w:val="000000"/>
        </w:rPr>
        <w:t>řílohy:</w:t>
      </w:r>
    </w:p>
    <w:p w14:paraId="176176A1" w14:textId="0A338E84" w:rsidR="007A55AD" w:rsidRPr="00192DA0" w:rsidRDefault="00004A3D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192DA0">
        <w:rPr>
          <w:color w:val="000000"/>
        </w:rPr>
        <w:t xml:space="preserve">1) </w:t>
      </w:r>
      <w:r w:rsidR="00952267" w:rsidRPr="00192DA0">
        <w:rPr>
          <w:color w:val="000000"/>
        </w:rPr>
        <w:t>Návrh na restaurování a c</w:t>
      </w:r>
      <w:r w:rsidR="007A55AD" w:rsidRPr="00192DA0">
        <w:rPr>
          <w:color w:val="000000"/>
        </w:rPr>
        <w:t>enová nabídka</w:t>
      </w:r>
    </w:p>
    <w:p w14:paraId="6B1CE524" w14:textId="77777777" w:rsidR="0016413C" w:rsidRPr="00192DA0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</w:p>
    <w:p w14:paraId="7C70BC06" w14:textId="7D6D748B" w:rsidR="00004A3D" w:rsidRPr="00192DA0" w:rsidRDefault="00004A3D" w:rsidP="00277394">
      <w:pPr>
        <w:autoSpaceDE w:val="0"/>
        <w:autoSpaceDN w:val="0"/>
        <w:adjustRightInd w:val="0"/>
        <w:spacing w:after="0" w:line="240" w:lineRule="auto"/>
        <w:ind w:left="426"/>
      </w:pPr>
      <w:r w:rsidRPr="00192DA0">
        <w:rPr>
          <w:rFonts w:eastAsia="Times New Roman"/>
          <w:color w:val="000000"/>
        </w:rPr>
        <w:t xml:space="preserve"> </w:t>
      </w:r>
    </w:p>
    <w:p w14:paraId="3436B8EE" w14:textId="3E68F487" w:rsidR="00DB0EC0" w:rsidRPr="00192DA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7988BD52" w:rsidR="00B00E88" w:rsidRPr="00192DA0" w:rsidRDefault="00B00E88" w:rsidP="005F783F">
            <w:pPr>
              <w:spacing w:after="0" w:line="240" w:lineRule="auto"/>
              <w:jc w:val="center"/>
            </w:pPr>
            <w:r w:rsidRPr="00192DA0">
              <w:t xml:space="preserve">V </w:t>
            </w:r>
            <w:r w:rsidR="00B169B9" w:rsidRPr="00192DA0">
              <w:t>Českých Budějovicích</w:t>
            </w:r>
            <w:r w:rsidRPr="00192DA0">
              <w:t xml:space="preserve">, dne </w:t>
            </w:r>
            <w:r w:rsidR="00952267" w:rsidRPr="00192DA0">
              <w:t>7</w:t>
            </w:r>
            <w:r w:rsidR="00D97BF7" w:rsidRPr="00192DA0">
              <w:t xml:space="preserve">. </w:t>
            </w:r>
            <w:r w:rsidR="00952267" w:rsidRPr="00192DA0">
              <w:t>7</w:t>
            </w:r>
            <w:r w:rsidR="00D97BF7" w:rsidRPr="00192DA0">
              <w:t>. 2025</w:t>
            </w:r>
          </w:p>
          <w:p w14:paraId="5C10684A" w14:textId="2BCE1E57" w:rsidR="00B00E88" w:rsidRPr="00192DA0" w:rsidRDefault="00B00E88" w:rsidP="005F783F">
            <w:pPr>
              <w:spacing w:after="0" w:line="240" w:lineRule="auto"/>
              <w:jc w:val="center"/>
            </w:pPr>
          </w:p>
          <w:p w14:paraId="1D6EC6F9" w14:textId="77777777" w:rsidR="006B060C" w:rsidRPr="00192DA0" w:rsidRDefault="006B060C" w:rsidP="005F783F">
            <w:pPr>
              <w:spacing w:after="0" w:line="240" w:lineRule="auto"/>
              <w:jc w:val="center"/>
            </w:pPr>
          </w:p>
          <w:p w14:paraId="7C7DCCE0" w14:textId="77777777" w:rsidR="00B00E88" w:rsidRPr="00192DA0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192DA0" w:rsidRDefault="00B00E88" w:rsidP="005F783F">
            <w:pPr>
              <w:spacing w:after="0" w:line="240" w:lineRule="auto"/>
              <w:jc w:val="center"/>
            </w:pPr>
            <w:r w:rsidRPr="00192DA0">
              <w:t>…………………………………………..</w:t>
            </w:r>
          </w:p>
          <w:p w14:paraId="1B59121B" w14:textId="77777777" w:rsidR="00B169B9" w:rsidRPr="00192DA0" w:rsidRDefault="00B169B9" w:rsidP="00B169B9">
            <w:pPr>
              <w:spacing w:after="0" w:line="240" w:lineRule="auto"/>
              <w:jc w:val="center"/>
            </w:pPr>
            <w:r w:rsidRPr="00192DA0">
              <w:t>Mgr. Petr Pavelec, Ph.D.</w:t>
            </w:r>
          </w:p>
          <w:p w14:paraId="60A085A1" w14:textId="43185353" w:rsidR="00B00E88" w:rsidRPr="00192DA0" w:rsidRDefault="00B169B9" w:rsidP="00B169B9">
            <w:pPr>
              <w:spacing w:after="0" w:line="240" w:lineRule="auto"/>
              <w:jc w:val="center"/>
            </w:pPr>
            <w:r w:rsidRPr="00192DA0">
              <w:t>ředitel NPÚ ÚPS ČB</w:t>
            </w:r>
          </w:p>
        </w:tc>
        <w:tc>
          <w:tcPr>
            <w:tcW w:w="4606" w:type="dxa"/>
          </w:tcPr>
          <w:p w14:paraId="09335063" w14:textId="373A7CC8" w:rsidR="00B00E88" w:rsidRPr="00192DA0" w:rsidRDefault="00161913" w:rsidP="005F783F">
            <w:pPr>
              <w:spacing w:after="0" w:line="240" w:lineRule="auto"/>
              <w:jc w:val="center"/>
            </w:pPr>
            <w:r w:rsidRPr="00192DA0">
              <w:t>V</w:t>
            </w:r>
            <w:r w:rsidR="00192DA0" w:rsidRPr="00192DA0">
              <w:t xml:space="preserve"> Černošicích</w:t>
            </w:r>
            <w:r w:rsidR="0016413C" w:rsidRPr="00192DA0">
              <w:t>,</w:t>
            </w:r>
            <w:r w:rsidR="00B00E88" w:rsidRPr="00192DA0">
              <w:t xml:space="preserve"> dne</w:t>
            </w:r>
            <w:r w:rsidR="00192DA0" w:rsidRPr="00192DA0">
              <w:t xml:space="preserve"> 21. 7. 2025</w:t>
            </w:r>
          </w:p>
          <w:p w14:paraId="109FAE80" w14:textId="77777777" w:rsidR="00B00E88" w:rsidRPr="00192DA0" w:rsidRDefault="00B00E88" w:rsidP="005F783F">
            <w:pPr>
              <w:spacing w:after="0" w:line="240" w:lineRule="auto"/>
              <w:jc w:val="center"/>
            </w:pPr>
          </w:p>
          <w:p w14:paraId="58F61161" w14:textId="54367ED1" w:rsidR="00B00E88" w:rsidRPr="00192DA0" w:rsidRDefault="00B00E88" w:rsidP="005F783F">
            <w:pPr>
              <w:spacing w:after="0" w:line="240" w:lineRule="auto"/>
              <w:jc w:val="center"/>
            </w:pPr>
          </w:p>
          <w:p w14:paraId="49ABFD74" w14:textId="77777777" w:rsidR="006B060C" w:rsidRPr="00192DA0" w:rsidRDefault="006B060C" w:rsidP="005F783F">
            <w:pPr>
              <w:spacing w:after="0" w:line="240" w:lineRule="auto"/>
              <w:jc w:val="center"/>
            </w:pPr>
          </w:p>
          <w:p w14:paraId="7305AEDF" w14:textId="77777777" w:rsidR="00B00E88" w:rsidRPr="00192DA0" w:rsidRDefault="00B00E88" w:rsidP="005F783F">
            <w:pPr>
              <w:spacing w:after="0" w:line="240" w:lineRule="auto"/>
              <w:jc w:val="center"/>
            </w:pPr>
            <w:r w:rsidRPr="00192DA0">
              <w:t>…………………………………………..</w:t>
            </w:r>
          </w:p>
          <w:p w14:paraId="01155BE9" w14:textId="477D2A83" w:rsidR="0016413C" w:rsidRPr="00192DA0" w:rsidRDefault="00023091" w:rsidP="0016413C">
            <w:pPr>
              <w:spacing w:after="0" w:line="240" w:lineRule="auto"/>
              <w:jc w:val="center"/>
            </w:pPr>
            <w:r w:rsidRPr="00192DA0">
              <w:t xml:space="preserve">Radka </w:t>
            </w:r>
            <w:proofErr w:type="spellStart"/>
            <w:r w:rsidRPr="00192DA0">
              <w:t>Kalabisová</w:t>
            </w:r>
            <w:proofErr w:type="spellEnd"/>
          </w:p>
          <w:p w14:paraId="05FE3DF3" w14:textId="291239D2" w:rsidR="0016413C" w:rsidRDefault="0016413C" w:rsidP="0016413C">
            <w:pPr>
              <w:spacing w:after="0" w:line="240" w:lineRule="auto"/>
              <w:jc w:val="center"/>
            </w:pPr>
            <w:r w:rsidRPr="00192DA0">
              <w:t>restaurátor</w:t>
            </w:r>
            <w:r w:rsidR="00023091" w:rsidRPr="00192DA0">
              <w:t>ka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43D72993" w14:textId="2B73B7B0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53266985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3AB02D0" w14:textId="64D5032F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AE80940" w14:textId="5D4689FC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6285D96" w14:textId="5851A50D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F35B8C4" w14:textId="77A1794D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8B7816D" w14:textId="1446E487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EB9C79C" w14:textId="575CDBEB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06DA469" w14:textId="559391C2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94B962C" w14:textId="323766EC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2744AAC" w14:textId="2E2C17BC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C974E40" w14:textId="3B951A22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2185042" w14:textId="6796ECFE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ECBBA" w14:textId="3E263CE3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BFA9E9D" w14:textId="0A302D6E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54B7DB8" w14:textId="190EDF51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A99EC68" w14:textId="267CE1C1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FED65F5" w14:textId="38370FE3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36936C8" w14:textId="3EC75615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03E26B2" w14:textId="35555E70" w:rsidR="00D7676D" w:rsidRDefault="00D7676D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E10D93F" w14:textId="20CAEFCD" w:rsidR="00D7676D" w:rsidRDefault="00D7676D" w:rsidP="00D7676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D7676D">
        <w:rPr>
          <w:b/>
          <w:bCs/>
          <w:color w:val="000000"/>
        </w:rPr>
        <w:lastRenderedPageBreak/>
        <w:t xml:space="preserve">Příloha č. 1 </w:t>
      </w:r>
      <w:r w:rsidRPr="00D7676D">
        <w:rPr>
          <w:b/>
          <w:bCs/>
          <w:color w:val="000000"/>
        </w:rPr>
        <w:t>Návrh na restaurování a cenová nabídka</w:t>
      </w:r>
    </w:p>
    <w:p w14:paraId="245E50EF" w14:textId="77777777" w:rsidR="00D7676D" w:rsidRDefault="00D7676D" w:rsidP="00D7676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1835A1B" w14:textId="14F9710F" w:rsidR="00D7676D" w:rsidRDefault="00D7676D" w:rsidP="00D7676D">
      <w:pPr>
        <w:autoSpaceDE w:val="0"/>
        <w:autoSpaceDN w:val="0"/>
        <w:adjustRightInd w:val="0"/>
        <w:spacing w:after="0" w:line="240" w:lineRule="auto"/>
        <w:ind w:left="426"/>
        <w:rPr>
          <w:b/>
          <w:bCs/>
          <w:color w:val="000000"/>
        </w:rPr>
      </w:pPr>
    </w:p>
    <w:p w14:paraId="40730AA4" w14:textId="52088173" w:rsidR="00D7676D" w:rsidRDefault="00D7676D" w:rsidP="00D7676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  <w:r w:rsidRPr="00D7676D">
        <w:rPr>
          <w:b/>
          <w:bCs/>
          <w:color w:val="000000"/>
          <w:sz w:val="24"/>
          <w:szCs w:val="24"/>
        </w:rPr>
        <w:t>Návrh na záchytnou konzervaci a zhotovení stojanu pro adjustaci</w:t>
      </w:r>
    </w:p>
    <w:p w14:paraId="2B5AEBB9" w14:textId="55032BA7" w:rsidR="00D7676D" w:rsidRDefault="00D7676D" w:rsidP="00D7676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2BE38C6C" w14:textId="2713FFBA" w:rsidR="00D7676D" w:rsidRPr="002F3043" w:rsidRDefault="00D7676D" w:rsidP="00D7676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F3043">
        <w:rPr>
          <w:color w:val="000000"/>
        </w:rPr>
        <w:t>Předmět: liturgický textil-Pluviál</w:t>
      </w:r>
    </w:p>
    <w:p w14:paraId="45463B4B" w14:textId="5670F826" w:rsidR="00D7676D" w:rsidRPr="002F3043" w:rsidRDefault="00D7676D" w:rsidP="00D7676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F3043">
        <w:rPr>
          <w:color w:val="000000"/>
        </w:rPr>
        <w:t>Umístění: XXXXXXXXXX</w:t>
      </w:r>
    </w:p>
    <w:p w14:paraId="46ECA48B" w14:textId="37BE265B" w:rsidR="00D7676D" w:rsidRPr="002F3043" w:rsidRDefault="002F3043" w:rsidP="00D7676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F3043">
        <w:rPr>
          <w:color w:val="000000"/>
        </w:rPr>
        <w:t xml:space="preserve">Datace: </w:t>
      </w:r>
      <w:r w:rsidRPr="002F3043">
        <w:rPr>
          <w:color w:val="000000"/>
        </w:rPr>
        <w:t>XXXXXXXXXX</w:t>
      </w:r>
    </w:p>
    <w:p w14:paraId="14D234F2" w14:textId="149BA133" w:rsidR="002F3043" w:rsidRPr="002F3043" w:rsidRDefault="002F3043" w:rsidP="00D7676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F3043">
        <w:rPr>
          <w:color w:val="000000"/>
        </w:rPr>
        <w:t xml:space="preserve">Materiál: </w:t>
      </w:r>
      <w:r w:rsidRPr="002F3043">
        <w:rPr>
          <w:color w:val="000000"/>
        </w:rPr>
        <w:t>XXXXXXXXXX</w:t>
      </w:r>
    </w:p>
    <w:p w14:paraId="3183D0F5" w14:textId="4FFF038F" w:rsidR="002F3043" w:rsidRPr="002F3043" w:rsidRDefault="002F3043" w:rsidP="00D7676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F3043">
        <w:rPr>
          <w:color w:val="000000"/>
        </w:rPr>
        <w:t xml:space="preserve">Technika: </w:t>
      </w:r>
      <w:r w:rsidRPr="002F3043">
        <w:rPr>
          <w:color w:val="000000"/>
        </w:rPr>
        <w:t>XXXXXXXXXX</w:t>
      </w:r>
    </w:p>
    <w:p w14:paraId="0538555A" w14:textId="679CC5C5" w:rsidR="002F3043" w:rsidRPr="002F3043" w:rsidRDefault="002F3043" w:rsidP="00D7676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45C1726" w14:textId="7F285D08" w:rsidR="002F3043" w:rsidRPr="002F3043" w:rsidRDefault="002F3043" w:rsidP="00D7676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F3043">
        <w:rPr>
          <w:color w:val="000000"/>
        </w:rPr>
        <w:t>Popis předmětu a stav poškození</w:t>
      </w:r>
    </w:p>
    <w:p w14:paraId="4A8604BA" w14:textId="4F7E4408" w:rsidR="002F3043" w:rsidRPr="002F3043" w:rsidRDefault="002F3043" w:rsidP="00D7676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F3043">
        <w:rPr>
          <w:color w:val="000000"/>
        </w:rPr>
        <w:t>XXXXXXXXXX</w:t>
      </w:r>
    </w:p>
    <w:p w14:paraId="3A04C35E" w14:textId="3309CD6A" w:rsidR="002F3043" w:rsidRPr="002F3043" w:rsidRDefault="002F3043" w:rsidP="00D7676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13E85E1" w14:textId="77C0741F" w:rsidR="002F3043" w:rsidRPr="00CC67AE" w:rsidRDefault="002F3043" w:rsidP="00D7676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CC67AE">
        <w:rPr>
          <w:b/>
          <w:bCs/>
          <w:color w:val="000000"/>
        </w:rPr>
        <w:t>Návrh záchytné konzervace</w:t>
      </w:r>
    </w:p>
    <w:p w14:paraId="2D33D0F5" w14:textId="368365E2" w:rsidR="002F3043" w:rsidRPr="002F3043" w:rsidRDefault="002F3043" w:rsidP="00D7676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F3043">
        <w:rPr>
          <w:color w:val="000000"/>
        </w:rPr>
        <w:t>XXXXXXXXXX</w:t>
      </w:r>
    </w:p>
    <w:p w14:paraId="69E86CC2" w14:textId="7E7894F2" w:rsidR="002F3043" w:rsidRPr="002F3043" w:rsidRDefault="002F3043" w:rsidP="00D7676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2F70FD5" w14:textId="02E3EC21" w:rsidR="002F3043" w:rsidRPr="00CC67AE" w:rsidRDefault="002F3043" w:rsidP="00687449">
      <w:pPr>
        <w:autoSpaceDE w:val="0"/>
        <w:autoSpaceDN w:val="0"/>
        <w:adjustRightInd w:val="0"/>
        <w:spacing w:before="240" w:after="0" w:line="240" w:lineRule="auto"/>
        <w:rPr>
          <w:b/>
          <w:bCs/>
          <w:color w:val="000000"/>
        </w:rPr>
      </w:pPr>
      <w:r w:rsidRPr="00CC67AE">
        <w:rPr>
          <w:b/>
          <w:bCs/>
          <w:color w:val="000000"/>
        </w:rPr>
        <w:t>Návrh nosného korpusu</w:t>
      </w:r>
    </w:p>
    <w:p w14:paraId="7CE66582" w14:textId="752DC84E" w:rsidR="002F3043" w:rsidRPr="002F3043" w:rsidRDefault="002F3043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</w:rPr>
      </w:pPr>
      <w:r w:rsidRPr="002F3043">
        <w:rPr>
          <w:color w:val="000000"/>
        </w:rPr>
        <w:t>-výběr vhodných materiálů / nerezový děrovaný plech RV/, kovový nosník/</w:t>
      </w:r>
    </w:p>
    <w:p w14:paraId="66AB5C04" w14:textId="11911821" w:rsidR="002F3043" w:rsidRPr="002F3043" w:rsidRDefault="002F3043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</w:rPr>
      </w:pPr>
      <w:r w:rsidRPr="002F3043">
        <w:rPr>
          <w:color w:val="000000"/>
        </w:rPr>
        <w:t>-zhotovení tvaru, dle střihu pluviálu z </w:t>
      </w:r>
      <w:proofErr w:type="spellStart"/>
      <w:r w:rsidRPr="002F3043">
        <w:rPr>
          <w:color w:val="000000"/>
        </w:rPr>
        <w:t>vliselínu</w:t>
      </w:r>
      <w:proofErr w:type="spellEnd"/>
    </w:p>
    <w:p w14:paraId="796D6F66" w14:textId="5B2E350F" w:rsidR="002F3043" w:rsidRPr="002F3043" w:rsidRDefault="002F3043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</w:rPr>
      </w:pPr>
      <w:r w:rsidRPr="002F3043">
        <w:rPr>
          <w:color w:val="000000"/>
        </w:rPr>
        <w:t>-výrova, svařování nosného podstavce s kruhovou základnou, nátěr grafitovou barvou, svářeni plošné částí z plechu.</w:t>
      </w:r>
    </w:p>
    <w:p w14:paraId="38ED3281" w14:textId="4A310A3B" w:rsidR="002F3043" w:rsidRPr="002F3043" w:rsidRDefault="002F3043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</w:rPr>
      </w:pPr>
      <w:r w:rsidRPr="002F3043">
        <w:rPr>
          <w:color w:val="000000"/>
        </w:rPr>
        <w:t xml:space="preserve">-následně bude korpus čalouněn tenkou vrstvou </w:t>
      </w:r>
      <w:proofErr w:type="spellStart"/>
      <w:r w:rsidRPr="002F3043">
        <w:rPr>
          <w:color w:val="000000"/>
        </w:rPr>
        <w:t>Mirelonu</w:t>
      </w:r>
      <w:proofErr w:type="spellEnd"/>
      <w:r w:rsidRPr="002F3043">
        <w:rPr>
          <w:color w:val="000000"/>
        </w:rPr>
        <w:t xml:space="preserve"> a čalouněn bavlněným sametem, nebo Dyftýnem, černé barvy</w:t>
      </w:r>
    </w:p>
    <w:p w14:paraId="74233CC8" w14:textId="240F6596" w:rsidR="002F3043" w:rsidRPr="002F3043" w:rsidRDefault="002F3043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</w:rPr>
      </w:pPr>
    </w:p>
    <w:p w14:paraId="7DB9033B" w14:textId="11C85BCF" w:rsidR="002F3043" w:rsidRDefault="002F3043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nční rozvaha:</w:t>
      </w:r>
    </w:p>
    <w:p w14:paraId="4E76D2EA" w14:textId="76064A31" w:rsidR="002F3043" w:rsidRDefault="002F3043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  <w:sz w:val="24"/>
          <w:szCs w:val="24"/>
        </w:rPr>
      </w:pPr>
    </w:p>
    <w:p w14:paraId="4BAEF1C2" w14:textId="586118F6" w:rsidR="00747988" w:rsidRDefault="002F3043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ištění a konzervace/ m</w:t>
      </w:r>
      <w:r w:rsidR="00747988">
        <w:rPr>
          <w:color w:val="000000"/>
          <w:sz w:val="24"/>
          <w:szCs w:val="24"/>
        </w:rPr>
        <w:t>ateriál/………………………..48 </w:t>
      </w:r>
      <w:proofErr w:type="gramStart"/>
      <w:r w:rsidR="00747988">
        <w:rPr>
          <w:color w:val="000000"/>
          <w:sz w:val="24"/>
          <w:szCs w:val="24"/>
        </w:rPr>
        <w:t>000,Kč</w:t>
      </w:r>
      <w:proofErr w:type="gramEnd"/>
    </w:p>
    <w:p w14:paraId="481A4234" w14:textId="209ABDAF" w:rsidR="00747988" w:rsidRDefault="00747988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teriál korpusu………………………………………………7 </w:t>
      </w:r>
      <w:proofErr w:type="gramStart"/>
      <w:r>
        <w:rPr>
          <w:color w:val="000000"/>
          <w:sz w:val="24"/>
          <w:szCs w:val="24"/>
        </w:rPr>
        <w:t>000,Kč</w:t>
      </w:r>
      <w:proofErr w:type="gramEnd"/>
    </w:p>
    <w:p w14:paraId="4ECAAECE" w14:textId="3C5A6CFB" w:rsidR="00747988" w:rsidRDefault="00747988" w:rsidP="00687449">
      <w:pPr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hotovení nosného korpusu, včetně čalounění...43 </w:t>
      </w:r>
      <w:proofErr w:type="gramStart"/>
      <w:r>
        <w:rPr>
          <w:color w:val="000000"/>
          <w:sz w:val="24"/>
          <w:szCs w:val="24"/>
        </w:rPr>
        <w:t>000,Kč</w:t>
      </w:r>
      <w:proofErr w:type="gramEnd"/>
    </w:p>
    <w:p w14:paraId="27E6BEBD" w14:textId="34B710BE" w:rsidR="00747988" w:rsidRDefault="00747988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lkem bez DPH………………………………………………..98 </w:t>
      </w:r>
      <w:proofErr w:type="gramStart"/>
      <w:r>
        <w:rPr>
          <w:color w:val="000000"/>
          <w:sz w:val="24"/>
          <w:szCs w:val="24"/>
        </w:rPr>
        <w:t>000,Kč</w:t>
      </w:r>
      <w:proofErr w:type="gramEnd"/>
    </w:p>
    <w:p w14:paraId="6E0A2987" w14:textId="56B47B84" w:rsidR="00747988" w:rsidRDefault="00747988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% DPH…………………………………………………………...20 </w:t>
      </w:r>
      <w:proofErr w:type="gramStart"/>
      <w:r>
        <w:rPr>
          <w:color w:val="000000"/>
          <w:sz w:val="24"/>
          <w:szCs w:val="24"/>
        </w:rPr>
        <w:t>580,Kč</w:t>
      </w:r>
      <w:proofErr w:type="gramEnd"/>
    </w:p>
    <w:p w14:paraId="64F36B51" w14:textId="3263FC72" w:rsidR="00747988" w:rsidRDefault="00747988" w:rsidP="00687449">
      <w:pPr>
        <w:autoSpaceDE w:val="0"/>
        <w:autoSpaceDN w:val="0"/>
        <w:adjustRightInd w:val="0"/>
        <w:spacing w:before="24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lkem s DPH…………………………………………………..118 </w:t>
      </w:r>
      <w:proofErr w:type="gramStart"/>
      <w:r>
        <w:rPr>
          <w:color w:val="000000"/>
          <w:sz w:val="24"/>
          <w:szCs w:val="24"/>
        </w:rPr>
        <w:t>580,Kč</w:t>
      </w:r>
      <w:proofErr w:type="gramEnd"/>
    </w:p>
    <w:p w14:paraId="27CFA4B4" w14:textId="635A8D66" w:rsidR="002F3043" w:rsidRDefault="002F3043" w:rsidP="002F3043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23EF7346" w14:textId="40B7BED1" w:rsidR="00747988" w:rsidRDefault="00747988" w:rsidP="002F3043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642041CC" w14:textId="487A4337" w:rsidR="00747988" w:rsidRDefault="00747988" w:rsidP="002F3043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2714D125" w14:textId="009DBC57" w:rsidR="00D7676D" w:rsidRPr="00687449" w:rsidRDefault="00747988" w:rsidP="0068744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racovala: XXXXXXXXXX</w:t>
      </w:r>
    </w:p>
    <w:sectPr w:rsidR="00D7676D" w:rsidRPr="00687449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0375" w14:textId="77777777" w:rsidR="004E6462" w:rsidRDefault="004E6462" w:rsidP="00102D70">
      <w:pPr>
        <w:spacing w:after="0" w:line="240" w:lineRule="auto"/>
      </w:pPr>
      <w:r>
        <w:separator/>
      </w:r>
    </w:p>
  </w:endnote>
  <w:endnote w:type="continuationSeparator" w:id="0">
    <w:p w14:paraId="1747C2EA" w14:textId="77777777" w:rsidR="004E6462" w:rsidRDefault="004E6462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351D50E4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A55AD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CC67AE">
      <w:rPr>
        <w:noProof/>
      </w:rPr>
      <w:t>7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543D" w14:textId="77777777" w:rsidR="004E6462" w:rsidRDefault="004E6462" w:rsidP="00102D70">
      <w:pPr>
        <w:spacing w:after="0" w:line="240" w:lineRule="auto"/>
      </w:pPr>
      <w:r>
        <w:separator/>
      </w:r>
    </w:p>
  </w:footnote>
  <w:footnote w:type="continuationSeparator" w:id="0">
    <w:p w14:paraId="41339BB5" w14:textId="77777777" w:rsidR="004E6462" w:rsidRDefault="004E6462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5064E000" w:rsidR="008130F5" w:rsidRDefault="00915E0D" w:rsidP="001A3D18">
    <w:pPr>
      <w:rPr>
        <w:bCs/>
      </w:rPr>
    </w:pPr>
    <w:r>
      <w:rPr>
        <w:noProof/>
      </w:rPr>
      <w:drawing>
        <wp:inline distT="0" distB="0" distL="0" distR="0" wp14:anchorId="241BC228" wp14:editId="203946FB">
          <wp:extent cx="177546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0F5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8130F5"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3091"/>
    <w:rsid w:val="000262A8"/>
    <w:rsid w:val="00031C94"/>
    <w:rsid w:val="00056006"/>
    <w:rsid w:val="000577F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009D"/>
    <w:rsid w:val="00147C7D"/>
    <w:rsid w:val="00152020"/>
    <w:rsid w:val="00156455"/>
    <w:rsid w:val="00161913"/>
    <w:rsid w:val="0016413C"/>
    <w:rsid w:val="00166DCB"/>
    <w:rsid w:val="00177832"/>
    <w:rsid w:val="00190008"/>
    <w:rsid w:val="00192DA0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394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2F3043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B572A"/>
    <w:rsid w:val="003C6EEE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0C1C"/>
    <w:rsid w:val="004A496B"/>
    <w:rsid w:val="004A6EAF"/>
    <w:rsid w:val="004A6EB2"/>
    <w:rsid w:val="004B460E"/>
    <w:rsid w:val="004C3F70"/>
    <w:rsid w:val="004D6EF6"/>
    <w:rsid w:val="004E39D1"/>
    <w:rsid w:val="004E6462"/>
    <w:rsid w:val="004E7FD1"/>
    <w:rsid w:val="00504BF6"/>
    <w:rsid w:val="00505698"/>
    <w:rsid w:val="005242A2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87449"/>
    <w:rsid w:val="00694880"/>
    <w:rsid w:val="006A06AB"/>
    <w:rsid w:val="006A7C31"/>
    <w:rsid w:val="006B060C"/>
    <w:rsid w:val="006B1201"/>
    <w:rsid w:val="006B1EB5"/>
    <w:rsid w:val="006C5D72"/>
    <w:rsid w:val="006E287B"/>
    <w:rsid w:val="006E5A26"/>
    <w:rsid w:val="0070037E"/>
    <w:rsid w:val="00706347"/>
    <w:rsid w:val="007116B2"/>
    <w:rsid w:val="007168C8"/>
    <w:rsid w:val="007251A8"/>
    <w:rsid w:val="00740B08"/>
    <w:rsid w:val="0074798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A55AD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15E0D"/>
    <w:rsid w:val="00923ADE"/>
    <w:rsid w:val="0093395F"/>
    <w:rsid w:val="0094186D"/>
    <w:rsid w:val="00946582"/>
    <w:rsid w:val="00946EAD"/>
    <w:rsid w:val="00952267"/>
    <w:rsid w:val="00953700"/>
    <w:rsid w:val="009547FA"/>
    <w:rsid w:val="00955452"/>
    <w:rsid w:val="00956D66"/>
    <w:rsid w:val="0096294B"/>
    <w:rsid w:val="0096327E"/>
    <w:rsid w:val="00976B4D"/>
    <w:rsid w:val="009874A9"/>
    <w:rsid w:val="00987F29"/>
    <w:rsid w:val="00992108"/>
    <w:rsid w:val="009A25C9"/>
    <w:rsid w:val="009B1D79"/>
    <w:rsid w:val="009B6F52"/>
    <w:rsid w:val="009B7834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9B9"/>
    <w:rsid w:val="00B16E8A"/>
    <w:rsid w:val="00B211B0"/>
    <w:rsid w:val="00B222B1"/>
    <w:rsid w:val="00B45579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A737F"/>
    <w:rsid w:val="00BB3483"/>
    <w:rsid w:val="00BB3800"/>
    <w:rsid w:val="00BD4739"/>
    <w:rsid w:val="00BF09CD"/>
    <w:rsid w:val="00C05E55"/>
    <w:rsid w:val="00C1062C"/>
    <w:rsid w:val="00C13207"/>
    <w:rsid w:val="00C13C6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C67AE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676D"/>
    <w:rsid w:val="00D7742B"/>
    <w:rsid w:val="00D82E68"/>
    <w:rsid w:val="00D83B36"/>
    <w:rsid w:val="00D84CB2"/>
    <w:rsid w:val="00D97BF7"/>
    <w:rsid w:val="00DA106C"/>
    <w:rsid w:val="00DA256C"/>
    <w:rsid w:val="00DA78C5"/>
    <w:rsid w:val="00DB0EC0"/>
    <w:rsid w:val="00DB103E"/>
    <w:rsid w:val="00DB1582"/>
    <w:rsid w:val="00DB1C7F"/>
    <w:rsid w:val="00DB7762"/>
    <w:rsid w:val="00DD25B6"/>
    <w:rsid w:val="00DD49D8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869A9389-0FD5-407B-A1F4-D9342649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023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02AD-84DB-4EA4-AAC5-1EB5532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655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Svobodová Andrea</cp:lastModifiedBy>
  <cp:revision>6</cp:revision>
  <cp:lastPrinted>2025-04-14T09:21:00Z</cp:lastPrinted>
  <dcterms:created xsi:type="dcterms:W3CDTF">2025-07-08T20:38:00Z</dcterms:created>
  <dcterms:modified xsi:type="dcterms:W3CDTF">2025-07-30T12:23:00Z</dcterms:modified>
</cp:coreProperties>
</file>